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100" w:beforeAutospacing="1" w:after="100" w:afterAutospacing="1" w:line="360" w:lineRule="auto"/>
        <w:ind w:firstLine="2849" w:firstLineChars="946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第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eastAsia="zh-CN"/>
        </w:rPr>
        <w:t>一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周（20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20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年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9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日——20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20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年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9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月</w:t>
      </w:r>
      <w:r>
        <w:rPr>
          <w:rFonts w:hint="eastAsia" w:ascii="宋体" w:hAnsi="宋体" w:cs="宋体"/>
          <w:b/>
          <w:bCs/>
          <w:kern w:val="0"/>
          <w:sz w:val="30"/>
          <w:szCs w:val="30"/>
          <w:lang w:val="en-US" w:eastAsia="zh-CN"/>
        </w:rPr>
        <w:t>11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日）会议安排表</w:t>
      </w:r>
    </w:p>
    <w:tbl>
      <w:tblPr>
        <w:tblStyle w:val="8"/>
        <w:tblW w:w="152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"/>
        <w:gridCol w:w="795"/>
        <w:gridCol w:w="989"/>
        <w:gridCol w:w="1276"/>
        <w:gridCol w:w="5103"/>
        <w:gridCol w:w="2835"/>
        <w:gridCol w:w="1701"/>
        <w:gridCol w:w="18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exact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星期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主持人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会议内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参加人员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承办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hAnsi="宋体" w:eastAsia="楷体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b/>
                <w:bCs/>
                <w:kern w:val="0"/>
                <w:sz w:val="24"/>
              </w:rPr>
              <w:t>地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五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lang w:val="en-US" w:eastAsia="zh-CN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六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520" w:lineRule="exact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Cs w:val="21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日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520" w:lineRule="exact"/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Cs w:val="21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一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仿宋_GB2312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b w:val="0"/>
                <w:bCs w:val="0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szCs w:val="21"/>
              </w:rPr>
              <w:t>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二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仿宋_GB2312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520" w:lineRule="exact"/>
              <w:jc w:val="center"/>
              <w:rPr>
                <w:rFonts w:hint="eastAsia" w:ascii="仿宋_GB2312" w:hAnsi="微软雅黑" w:eastAsia="仿宋_GB2312" w:cs="宋体"/>
                <w:b w:val="0"/>
                <w:bCs w:val="0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9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三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仿宋_GB2312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520" w:lineRule="exact"/>
              <w:jc w:val="center"/>
              <w:rPr>
                <w:rFonts w:hint="eastAsia" w:ascii="仿宋_GB2312" w:hAnsi="微软雅黑" w:eastAsia="仿宋_GB2312" w:cs="宋体"/>
                <w:b w:val="0"/>
                <w:bCs w:val="0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10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四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仿宋_GB2312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520" w:lineRule="exact"/>
              <w:jc w:val="center"/>
              <w:rPr>
                <w:rFonts w:hint="eastAsia" w:ascii="仿宋_GB2312" w:hAnsi="微软雅黑" w:eastAsia="仿宋_GB2312" w:cs="宋体"/>
                <w:b w:val="0"/>
                <w:bCs w:val="0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734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11日</w:t>
            </w:r>
          </w:p>
        </w:tc>
        <w:tc>
          <w:tcPr>
            <w:tcW w:w="795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五</w:t>
            </w:r>
          </w:p>
        </w:tc>
        <w:tc>
          <w:tcPr>
            <w:tcW w:w="989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仿宋_GB2312"/>
                <w:color w:val="333333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before="0" w:after="0" w:line="520" w:lineRule="exact"/>
              <w:jc w:val="center"/>
              <w:rPr>
                <w:rFonts w:hint="eastAsia" w:ascii="仿宋_GB2312" w:hAnsi="微软雅黑" w:eastAsia="仿宋_GB2312" w:cs="宋体"/>
                <w:b w:val="0"/>
                <w:bCs w:val="0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微软雅黑" w:eastAsia="仿宋_GB2312" w:cs="宋体"/>
                <w:color w:val="333333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exact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备注</w:t>
            </w:r>
          </w:p>
        </w:tc>
        <w:tc>
          <w:tcPr>
            <w:tcW w:w="1454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.每周一为“无会日”，原则上不安排学校层面的会议（紧急会议除外）。</w:t>
            </w:r>
          </w:p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.参会人员由承办单位通知。</w:t>
            </w:r>
          </w:p>
        </w:tc>
      </w:tr>
    </w:tbl>
    <w:p>
      <w:pPr>
        <w:widowControl/>
        <w:snapToGrid w:val="0"/>
        <w:spacing w:before="100" w:beforeAutospacing="1" w:after="100" w:afterAutospacing="1" w:line="360" w:lineRule="auto"/>
        <w:ind w:right="1520" w:firstLine="7280" w:firstLineChars="2600"/>
        <w:jc w:val="righ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党政办公室　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2020</w:t>
      </w:r>
      <w:r>
        <w:rPr>
          <w:rFonts w:hint="eastAsia" w:ascii="宋体" w:hAnsi="宋体" w:cs="宋体"/>
          <w:kern w:val="0"/>
          <w:sz w:val="28"/>
          <w:szCs w:val="28"/>
        </w:rPr>
        <w:t>年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9</w:t>
      </w:r>
      <w:r>
        <w:rPr>
          <w:rFonts w:hint="eastAsia" w:ascii="宋体" w:hAnsi="宋体" w:cs="宋体"/>
          <w:kern w:val="0"/>
          <w:sz w:val="28"/>
          <w:szCs w:val="28"/>
        </w:rPr>
        <w:t>月</w:t>
      </w:r>
      <w:r>
        <w:rPr>
          <w:rFonts w:hint="eastAsia" w:ascii="宋体" w:hAnsi="宋体" w:cs="宋体"/>
          <w:kern w:val="0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cs="宋体"/>
          <w:kern w:val="0"/>
          <w:sz w:val="28"/>
          <w:szCs w:val="28"/>
        </w:rPr>
        <w:t>日</w:t>
      </w:r>
    </w:p>
    <w:p>
      <w:pPr>
        <w:rPr>
          <w:rFonts w:hint="eastAsia"/>
        </w:rPr>
      </w:pPr>
    </w:p>
    <w:p>
      <w:pPr>
        <w:widowControl/>
        <w:snapToGrid w:val="0"/>
        <w:spacing w:before="100" w:beforeAutospacing="1" w:after="100" w:afterAutospacing="1" w:line="360" w:lineRule="auto"/>
        <w:ind w:right="1520" w:firstLine="7280" w:firstLineChars="2600"/>
        <w:jc w:val="right"/>
        <w:rPr>
          <w:rFonts w:ascii="宋体" w:hAnsi="宋体" w:cs="宋体"/>
          <w:sz w:val="28"/>
          <w:szCs w:val="28"/>
        </w:rPr>
      </w:pPr>
    </w:p>
    <w:sectPr>
      <w:headerReference r:id="rId3" w:type="default"/>
      <w:pgSz w:w="16838" w:h="11906" w:orient="landscape"/>
      <w:pgMar w:top="1797" w:right="1440" w:bottom="127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FF"/>
    <w:rsid w:val="00000ACE"/>
    <w:rsid w:val="00001CFD"/>
    <w:rsid w:val="00001DD7"/>
    <w:rsid w:val="0000213A"/>
    <w:rsid w:val="00002BD5"/>
    <w:rsid w:val="00002BE1"/>
    <w:rsid w:val="00002F1C"/>
    <w:rsid w:val="00003963"/>
    <w:rsid w:val="00003B75"/>
    <w:rsid w:val="0000467D"/>
    <w:rsid w:val="000048D9"/>
    <w:rsid w:val="000057DD"/>
    <w:rsid w:val="00005D42"/>
    <w:rsid w:val="00005E5F"/>
    <w:rsid w:val="00006595"/>
    <w:rsid w:val="000065E8"/>
    <w:rsid w:val="00006913"/>
    <w:rsid w:val="000102C6"/>
    <w:rsid w:val="00011857"/>
    <w:rsid w:val="00011940"/>
    <w:rsid w:val="00013113"/>
    <w:rsid w:val="00013665"/>
    <w:rsid w:val="0001402B"/>
    <w:rsid w:val="00014882"/>
    <w:rsid w:val="00014B99"/>
    <w:rsid w:val="00014C95"/>
    <w:rsid w:val="00014D1A"/>
    <w:rsid w:val="0001502B"/>
    <w:rsid w:val="00015593"/>
    <w:rsid w:val="000156BD"/>
    <w:rsid w:val="000172B1"/>
    <w:rsid w:val="000174DF"/>
    <w:rsid w:val="000213F7"/>
    <w:rsid w:val="0002192F"/>
    <w:rsid w:val="000219AA"/>
    <w:rsid w:val="00021D7B"/>
    <w:rsid w:val="00021D94"/>
    <w:rsid w:val="000221C9"/>
    <w:rsid w:val="000226FF"/>
    <w:rsid w:val="000232D7"/>
    <w:rsid w:val="000233FF"/>
    <w:rsid w:val="00023E9E"/>
    <w:rsid w:val="00024F2F"/>
    <w:rsid w:val="0002518D"/>
    <w:rsid w:val="000251F4"/>
    <w:rsid w:val="00025A43"/>
    <w:rsid w:val="00026000"/>
    <w:rsid w:val="00026483"/>
    <w:rsid w:val="00026A2C"/>
    <w:rsid w:val="00027578"/>
    <w:rsid w:val="00027835"/>
    <w:rsid w:val="00030DD5"/>
    <w:rsid w:val="000313CF"/>
    <w:rsid w:val="00032BFD"/>
    <w:rsid w:val="00032C8F"/>
    <w:rsid w:val="00033083"/>
    <w:rsid w:val="000331B1"/>
    <w:rsid w:val="00034A5D"/>
    <w:rsid w:val="00035295"/>
    <w:rsid w:val="00036C92"/>
    <w:rsid w:val="00040137"/>
    <w:rsid w:val="0004195E"/>
    <w:rsid w:val="00041AB8"/>
    <w:rsid w:val="00044761"/>
    <w:rsid w:val="00045639"/>
    <w:rsid w:val="00045C73"/>
    <w:rsid w:val="00046B65"/>
    <w:rsid w:val="00046F40"/>
    <w:rsid w:val="00047196"/>
    <w:rsid w:val="00047593"/>
    <w:rsid w:val="00050786"/>
    <w:rsid w:val="00050BF7"/>
    <w:rsid w:val="000514DE"/>
    <w:rsid w:val="0005180E"/>
    <w:rsid w:val="00051932"/>
    <w:rsid w:val="00052D76"/>
    <w:rsid w:val="00054355"/>
    <w:rsid w:val="00054627"/>
    <w:rsid w:val="00055558"/>
    <w:rsid w:val="0005690E"/>
    <w:rsid w:val="00056B9B"/>
    <w:rsid w:val="0006097B"/>
    <w:rsid w:val="00061C39"/>
    <w:rsid w:val="00062C1D"/>
    <w:rsid w:val="00062D7C"/>
    <w:rsid w:val="00062EFA"/>
    <w:rsid w:val="000635B7"/>
    <w:rsid w:val="00063F08"/>
    <w:rsid w:val="0006498A"/>
    <w:rsid w:val="00064C4E"/>
    <w:rsid w:val="00065075"/>
    <w:rsid w:val="000719CE"/>
    <w:rsid w:val="00071E49"/>
    <w:rsid w:val="00071E4F"/>
    <w:rsid w:val="00072056"/>
    <w:rsid w:val="00072FDC"/>
    <w:rsid w:val="000734DC"/>
    <w:rsid w:val="0007375F"/>
    <w:rsid w:val="0007417F"/>
    <w:rsid w:val="00074D2C"/>
    <w:rsid w:val="00076BB0"/>
    <w:rsid w:val="00076C10"/>
    <w:rsid w:val="00077008"/>
    <w:rsid w:val="000777B0"/>
    <w:rsid w:val="00080A8F"/>
    <w:rsid w:val="000810AE"/>
    <w:rsid w:val="000819C3"/>
    <w:rsid w:val="00082138"/>
    <w:rsid w:val="00082545"/>
    <w:rsid w:val="0008373A"/>
    <w:rsid w:val="0008384F"/>
    <w:rsid w:val="00083DF9"/>
    <w:rsid w:val="00084197"/>
    <w:rsid w:val="00084231"/>
    <w:rsid w:val="000845BC"/>
    <w:rsid w:val="0008490B"/>
    <w:rsid w:val="00085014"/>
    <w:rsid w:val="00085CA8"/>
    <w:rsid w:val="00091A7A"/>
    <w:rsid w:val="00091B04"/>
    <w:rsid w:val="00092B36"/>
    <w:rsid w:val="00092CD2"/>
    <w:rsid w:val="00093E83"/>
    <w:rsid w:val="000950D8"/>
    <w:rsid w:val="00095C80"/>
    <w:rsid w:val="000963B5"/>
    <w:rsid w:val="00096A70"/>
    <w:rsid w:val="00096F35"/>
    <w:rsid w:val="00096F67"/>
    <w:rsid w:val="0009720D"/>
    <w:rsid w:val="000972C4"/>
    <w:rsid w:val="00097ED4"/>
    <w:rsid w:val="000A0881"/>
    <w:rsid w:val="000A0BF8"/>
    <w:rsid w:val="000A0F8C"/>
    <w:rsid w:val="000A10F5"/>
    <w:rsid w:val="000A13AF"/>
    <w:rsid w:val="000A153D"/>
    <w:rsid w:val="000A184C"/>
    <w:rsid w:val="000A259D"/>
    <w:rsid w:val="000A2CD1"/>
    <w:rsid w:val="000A3742"/>
    <w:rsid w:val="000A3809"/>
    <w:rsid w:val="000A39EE"/>
    <w:rsid w:val="000A47E0"/>
    <w:rsid w:val="000A4F03"/>
    <w:rsid w:val="000A5918"/>
    <w:rsid w:val="000A642C"/>
    <w:rsid w:val="000A683F"/>
    <w:rsid w:val="000A7DBE"/>
    <w:rsid w:val="000A7E1F"/>
    <w:rsid w:val="000B0516"/>
    <w:rsid w:val="000B0811"/>
    <w:rsid w:val="000B0D8A"/>
    <w:rsid w:val="000B0F41"/>
    <w:rsid w:val="000B23AD"/>
    <w:rsid w:val="000B26CE"/>
    <w:rsid w:val="000B329E"/>
    <w:rsid w:val="000B32A7"/>
    <w:rsid w:val="000B38B2"/>
    <w:rsid w:val="000B4800"/>
    <w:rsid w:val="000B6021"/>
    <w:rsid w:val="000B62BF"/>
    <w:rsid w:val="000B63C3"/>
    <w:rsid w:val="000B645D"/>
    <w:rsid w:val="000B669C"/>
    <w:rsid w:val="000B66D4"/>
    <w:rsid w:val="000B6A62"/>
    <w:rsid w:val="000C0005"/>
    <w:rsid w:val="000C0A1E"/>
    <w:rsid w:val="000C0FAB"/>
    <w:rsid w:val="000C266B"/>
    <w:rsid w:val="000C2979"/>
    <w:rsid w:val="000C34AF"/>
    <w:rsid w:val="000C358A"/>
    <w:rsid w:val="000C54F0"/>
    <w:rsid w:val="000C5569"/>
    <w:rsid w:val="000C635F"/>
    <w:rsid w:val="000C6D30"/>
    <w:rsid w:val="000C6E55"/>
    <w:rsid w:val="000C6F6C"/>
    <w:rsid w:val="000C722E"/>
    <w:rsid w:val="000C78A4"/>
    <w:rsid w:val="000C7F71"/>
    <w:rsid w:val="000D0906"/>
    <w:rsid w:val="000D0B3C"/>
    <w:rsid w:val="000D121B"/>
    <w:rsid w:val="000D1926"/>
    <w:rsid w:val="000D1CDE"/>
    <w:rsid w:val="000D20E8"/>
    <w:rsid w:val="000D23C2"/>
    <w:rsid w:val="000D283A"/>
    <w:rsid w:val="000D30CF"/>
    <w:rsid w:val="000D3AEC"/>
    <w:rsid w:val="000D3F0A"/>
    <w:rsid w:val="000D43F4"/>
    <w:rsid w:val="000D55D0"/>
    <w:rsid w:val="000D5F39"/>
    <w:rsid w:val="000D60E3"/>
    <w:rsid w:val="000D6EDB"/>
    <w:rsid w:val="000D7959"/>
    <w:rsid w:val="000E05E1"/>
    <w:rsid w:val="000E0D20"/>
    <w:rsid w:val="000E29FF"/>
    <w:rsid w:val="000E2FBB"/>
    <w:rsid w:val="000E727F"/>
    <w:rsid w:val="000E75F0"/>
    <w:rsid w:val="000E7814"/>
    <w:rsid w:val="000E7EA4"/>
    <w:rsid w:val="000F0B2C"/>
    <w:rsid w:val="000F1ACD"/>
    <w:rsid w:val="000F1D04"/>
    <w:rsid w:val="000F30C5"/>
    <w:rsid w:val="000F34EC"/>
    <w:rsid w:val="000F3659"/>
    <w:rsid w:val="000F387F"/>
    <w:rsid w:val="000F3E9F"/>
    <w:rsid w:val="000F4980"/>
    <w:rsid w:val="000F56E7"/>
    <w:rsid w:val="000F6A77"/>
    <w:rsid w:val="000F6AF8"/>
    <w:rsid w:val="000F6C70"/>
    <w:rsid w:val="000F748E"/>
    <w:rsid w:val="000F7CE4"/>
    <w:rsid w:val="001001DD"/>
    <w:rsid w:val="00100E7C"/>
    <w:rsid w:val="001014A5"/>
    <w:rsid w:val="00101A61"/>
    <w:rsid w:val="00101BC0"/>
    <w:rsid w:val="00103373"/>
    <w:rsid w:val="00103568"/>
    <w:rsid w:val="00105D2C"/>
    <w:rsid w:val="001070B0"/>
    <w:rsid w:val="00107301"/>
    <w:rsid w:val="001073DE"/>
    <w:rsid w:val="00107B62"/>
    <w:rsid w:val="001101E6"/>
    <w:rsid w:val="00111150"/>
    <w:rsid w:val="00112C04"/>
    <w:rsid w:val="00112C4E"/>
    <w:rsid w:val="0011425D"/>
    <w:rsid w:val="001146AE"/>
    <w:rsid w:val="001151C4"/>
    <w:rsid w:val="00115A17"/>
    <w:rsid w:val="00115D5F"/>
    <w:rsid w:val="00117E79"/>
    <w:rsid w:val="0012020E"/>
    <w:rsid w:val="00120FB2"/>
    <w:rsid w:val="00121103"/>
    <w:rsid w:val="001219E5"/>
    <w:rsid w:val="00121D66"/>
    <w:rsid w:val="001228D7"/>
    <w:rsid w:val="001231AA"/>
    <w:rsid w:val="00125783"/>
    <w:rsid w:val="00126123"/>
    <w:rsid w:val="00126754"/>
    <w:rsid w:val="00126769"/>
    <w:rsid w:val="00127601"/>
    <w:rsid w:val="00127C8C"/>
    <w:rsid w:val="00130DA1"/>
    <w:rsid w:val="001311A8"/>
    <w:rsid w:val="00131287"/>
    <w:rsid w:val="00131457"/>
    <w:rsid w:val="001330EC"/>
    <w:rsid w:val="001333F2"/>
    <w:rsid w:val="00133442"/>
    <w:rsid w:val="001336D3"/>
    <w:rsid w:val="0013448D"/>
    <w:rsid w:val="00134CB3"/>
    <w:rsid w:val="00134D4B"/>
    <w:rsid w:val="00135046"/>
    <w:rsid w:val="00135605"/>
    <w:rsid w:val="00136D34"/>
    <w:rsid w:val="00136E15"/>
    <w:rsid w:val="001371A9"/>
    <w:rsid w:val="001400BE"/>
    <w:rsid w:val="0014200D"/>
    <w:rsid w:val="001426A9"/>
    <w:rsid w:val="00142F79"/>
    <w:rsid w:val="00143650"/>
    <w:rsid w:val="001438D9"/>
    <w:rsid w:val="00143FAC"/>
    <w:rsid w:val="00144848"/>
    <w:rsid w:val="001453C2"/>
    <w:rsid w:val="0014550E"/>
    <w:rsid w:val="00145690"/>
    <w:rsid w:val="00145E76"/>
    <w:rsid w:val="001466EA"/>
    <w:rsid w:val="00147625"/>
    <w:rsid w:val="00147CE2"/>
    <w:rsid w:val="00150D22"/>
    <w:rsid w:val="00150D3E"/>
    <w:rsid w:val="001517CF"/>
    <w:rsid w:val="0015280E"/>
    <w:rsid w:val="00153224"/>
    <w:rsid w:val="00154366"/>
    <w:rsid w:val="00155A01"/>
    <w:rsid w:val="00155C67"/>
    <w:rsid w:val="001561FC"/>
    <w:rsid w:val="00156766"/>
    <w:rsid w:val="00157102"/>
    <w:rsid w:val="00157DCB"/>
    <w:rsid w:val="00160178"/>
    <w:rsid w:val="0016026A"/>
    <w:rsid w:val="0016037C"/>
    <w:rsid w:val="00161CCF"/>
    <w:rsid w:val="0016298C"/>
    <w:rsid w:val="00163556"/>
    <w:rsid w:val="0016628C"/>
    <w:rsid w:val="00166293"/>
    <w:rsid w:val="0016654D"/>
    <w:rsid w:val="001672CD"/>
    <w:rsid w:val="0017006D"/>
    <w:rsid w:val="0017088B"/>
    <w:rsid w:val="0017230D"/>
    <w:rsid w:val="0017277C"/>
    <w:rsid w:val="00172AD9"/>
    <w:rsid w:val="00172B34"/>
    <w:rsid w:val="00172EE7"/>
    <w:rsid w:val="0017305A"/>
    <w:rsid w:val="00174237"/>
    <w:rsid w:val="00174E1C"/>
    <w:rsid w:val="001751DC"/>
    <w:rsid w:val="00175D43"/>
    <w:rsid w:val="00176181"/>
    <w:rsid w:val="00176D90"/>
    <w:rsid w:val="00176DE0"/>
    <w:rsid w:val="0017701A"/>
    <w:rsid w:val="001776D4"/>
    <w:rsid w:val="00181FE0"/>
    <w:rsid w:val="00182EF9"/>
    <w:rsid w:val="00183379"/>
    <w:rsid w:val="00183395"/>
    <w:rsid w:val="001839A4"/>
    <w:rsid w:val="00183C08"/>
    <w:rsid w:val="001841E3"/>
    <w:rsid w:val="0018450E"/>
    <w:rsid w:val="0018481A"/>
    <w:rsid w:val="0018504B"/>
    <w:rsid w:val="00186961"/>
    <w:rsid w:val="00186DE6"/>
    <w:rsid w:val="00186E64"/>
    <w:rsid w:val="00190521"/>
    <w:rsid w:val="00190A0E"/>
    <w:rsid w:val="00190BB6"/>
    <w:rsid w:val="00192875"/>
    <w:rsid w:val="00192F54"/>
    <w:rsid w:val="001937D3"/>
    <w:rsid w:val="00194B0A"/>
    <w:rsid w:val="00194C42"/>
    <w:rsid w:val="00195DDE"/>
    <w:rsid w:val="00195F3F"/>
    <w:rsid w:val="00196055"/>
    <w:rsid w:val="00196E02"/>
    <w:rsid w:val="00197985"/>
    <w:rsid w:val="001A1492"/>
    <w:rsid w:val="001A14D8"/>
    <w:rsid w:val="001A1EA7"/>
    <w:rsid w:val="001A2060"/>
    <w:rsid w:val="001A2546"/>
    <w:rsid w:val="001A3652"/>
    <w:rsid w:val="001A492B"/>
    <w:rsid w:val="001A4BCB"/>
    <w:rsid w:val="001A5711"/>
    <w:rsid w:val="001A72AD"/>
    <w:rsid w:val="001A7DB3"/>
    <w:rsid w:val="001B10BF"/>
    <w:rsid w:val="001B1889"/>
    <w:rsid w:val="001B2648"/>
    <w:rsid w:val="001B2876"/>
    <w:rsid w:val="001B2B90"/>
    <w:rsid w:val="001B407B"/>
    <w:rsid w:val="001B433C"/>
    <w:rsid w:val="001B43CD"/>
    <w:rsid w:val="001B4734"/>
    <w:rsid w:val="001B53D9"/>
    <w:rsid w:val="001B5501"/>
    <w:rsid w:val="001B562E"/>
    <w:rsid w:val="001B5AB6"/>
    <w:rsid w:val="001B62F6"/>
    <w:rsid w:val="001B68BB"/>
    <w:rsid w:val="001B77AA"/>
    <w:rsid w:val="001B7984"/>
    <w:rsid w:val="001B7CCB"/>
    <w:rsid w:val="001C0DC1"/>
    <w:rsid w:val="001C18BB"/>
    <w:rsid w:val="001C212C"/>
    <w:rsid w:val="001C2555"/>
    <w:rsid w:val="001C25C2"/>
    <w:rsid w:val="001C273C"/>
    <w:rsid w:val="001C296B"/>
    <w:rsid w:val="001C2AF4"/>
    <w:rsid w:val="001C2E60"/>
    <w:rsid w:val="001C5067"/>
    <w:rsid w:val="001C5F43"/>
    <w:rsid w:val="001C65AC"/>
    <w:rsid w:val="001C6690"/>
    <w:rsid w:val="001C69EF"/>
    <w:rsid w:val="001C7654"/>
    <w:rsid w:val="001C76E9"/>
    <w:rsid w:val="001C7B49"/>
    <w:rsid w:val="001C7ED3"/>
    <w:rsid w:val="001D163E"/>
    <w:rsid w:val="001D24C9"/>
    <w:rsid w:val="001D2DD2"/>
    <w:rsid w:val="001D37C5"/>
    <w:rsid w:val="001D3A27"/>
    <w:rsid w:val="001D4CFE"/>
    <w:rsid w:val="001D5306"/>
    <w:rsid w:val="001D5315"/>
    <w:rsid w:val="001D5350"/>
    <w:rsid w:val="001D54D0"/>
    <w:rsid w:val="001D5BAF"/>
    <w:rsid w:val="001D6114"/>
    <w:rsid w:val="001D61CA"/>
    <w:rsid w:val="001D6269"/>
    <w:rsid w:val="001D62A6"/>
    <w:rsid w:val="001D6304"/>
    <w:rsid w:val="001D6BE3"/>
    <w:rsid w:val="001D72B4"/>
    <w:rsid w:val="001D7787"/>
    <w:rsid w:val="001E000B"/>
    <w:rsid w:val="001E18D2"/>
    <w:rsid w:val="001E2397"/>
    <w:rsid w:val="001E2737"/>
    <w:rsid w:val="001E3085"/>
    <w:rsid w:val="001E3414"/>
    <w:rsid w:val="001E34F7"/>
    <w:rsid w:val="001E4CCB"/>
    <w:rsid w:val="001E5799"/>
    <w:rsid w:val="001E5811"/>
    <w:rsid w:val="001E5E99"/>
    <w:rsid w:val="001E5EF6"/>
    <w:rsid w:val="001E7779"/>
    <w:rsid w:val="001E7A2C"/>
    <w:rsid w:val="001F016A"/>
    <w:rsid w:val="001F0385"/>
    <w:rsid w:val="001F0D2E"/>
    <w:rsid w:val="001F193B"/>
    <w:rsid w:val="001F1E77"/>
    <w:rsid w:val="001F1FC7"/>
    <w:rsid w:val="001F2B27"/>
    <w:rsid w:val="001F30D3"/>
    <w:rsid w:val="001F3108"/>
    <w:rsid w:val="001F3614"/>
    <w:rsid w:val="001F4099"/>
    <w:rsid w:val="001F433B"/>
    <w:rsid w:val="001F4A03"/>
    <w:rsid w:val="001F516C"/>
    <w:rsid w:val="001F525E"/>
    <w:rsid w:val="001F6BE9"/>
    <w:rsid w:val="001F749C"/>
    <w:rsid w:val="00200921"/>
    <w:rsid w:val="0020198B"/>
    <w:rsid w:val="00203802"/>
    <w:rsid w:val="00203A70"/>
    <w:rsid w:val="00203F50"/>
    <w:rsid w:val="002041EA"/>
    <w:rsid w:val="0020487B"/>
    <w:rsid w:val="002049BC"/>
    <w:rsid w:val="0020595C"/>
    <w:rsid w:val="00206FF3"/>
    <w:rsid w:val="002070CB"/>
    <w:rsid w:val="00207937"/>
    <w:rsid w:val="00207A95"/>
    <w:rsid w:val="00207B9C"/>
    <w:rsid w:val="00210798"/>
    <w:rsid w:val="00211834"/>
    <w:rsid w:val="0021310E"/>
    <w:rsid w:val="00213880"/>
    <w:rsid w:val="002157FA"/>
    <w:rsid w:val="0021652D"/>
    <w:rsid w:val="00216B94"/>
    <w:rsid w:val="00216DCB"/>
    <w:rsid w:val="00216F18"/>
    <w:rsid w:val="00217333"/>
    <w:rsid w:val="00220A49"/>
    <w:rsid w:val="00220A53"/>
    <w:rsid w:val="002213EA"/>
    <w:rsid w:val="002221F9"/>
    <w:rsid w:val="002229AB"/>
    <w:rsid w:val="00223089"/>
    <w:rsid w:val="00223D11"/>
    <w:rsid w:val="0022470B"/>
    <w:rsid w:val="00225661"/>
    <w:rsid w:val="00226DA5"/>
    <w:rsid w:val="00230D0A"/>
    <w:rsid w:val="0023227D"/>
    <w:rsid w:val="00232CE6"/>
    <w:rsid w:val="00234EE1"/>
    <w:rsid w:val="00236020"/>
    <w:rsid w:val="00236317"/>
    <w:rsid w:val="002367ED"/>
    <w:rsid w:val="00237188"/>
    <w:rsid w:val="002373FB"/>
    <w:rsid w:val="0024002B"/>
    <w:rsid w:val="0024073B"/>
    <w:rsid w:val="00240B8A"/>
    <w:rsid w:val="00241054"/>
    <w:rsid w:val="00241A80"/>
    <w:rsid w:val="00242745"/>
    <w:rsid w:val="00242A6A"/>
    <w:rsid w:val="00242FCC"/>
    <w:rsid w:val="002436E3"/>
    <w:rsid w:val="002457C6"/>
    <w:rsid w:val="00246CA3"/>
    <w:rsid w:val="00246FA7"/>
    <w:rsid w:val="0024743C"/>
    <w:rsid w:val="002501B8"/>
    <w:rsid w:val="00250921"/>
    <w:rsid w:val="00250FE4"/>
    <w:rsid w:val="00251082"/>
    <w:rsid w:val="00251AB5"/>
    <w:rsid w:val="00251B4B"/>
    <w:rsid w:val="002534A1"/>
    <w:rsid w:val="002539FC"/>
    <w:rsid w:val="00253AE3"/>
    <w:rsid w:val="0025480C"/>
    <w:rsid w:val="00254A00"/>
    <w:rsid w:val="00254F23"/>
    <w:rsid w:val="00254F59"/>
    <w:rsid w:val="00255DD4"/>
    <w:rsid w:val="00256374"/>
    <w:rsid w:val="0025643C"/>
    <w:rsid w:val="0025662D"/>
    <w:rsid w:val="00256A84"/>
    <w:rsid w:val="00256B95"/>
    <w:rsid w:val="00257794"/>
    <w:rsid w:val="002578B0"/>
    <w:rsid w:val="0025791D"/>
    <w:rsid w:val="00260407"/>
    <w:rsid w:val="00260EFE"/>
    <w:rsid w:val="00261F4E"/>
    <w:rsid w:val="002627ED"/>
    <w:rsid w:val="0026284B"/>
    <w:rsid w:val="00263104"/>
    <w:rsid w:val="00263219"/>
    <w:rsid w:val="0026327B"/>
    <w:rsid w:val="00263CE8"/>
    <w:rsid w:val="00263FFB"/>
    <w:rsid w:val="00264380"/>
    <w:rsid w:val="00264F0A"/>
    <w:rsid w:val="0026578B"/>
    <w:rsid w:val="00265C10"/>
    <w:rsid w:val="002662D5"/>
    <w:rsid w:val="00266E38"/>
    <w:rsid w:val="0026703C"/>
    <w:rsid w:val="00267125"/>
    <w:rsid w:val="00267D05"/>
    <w:rsid w:val="00267F66"/>
    <w:rsid w:val="002705AC"/>
    <w:rsid w:val="00270B20"/>
    <w:rsid w:val="00271CB3"/>
    <w:rsid w:val="00271D09"/>
    <w:rsid w:val="00271D1F"/>
    <w:rsid w:val="00272556"/>
    <w:rsid w:val="00272CD1"/>
    <w:rsid w:val="002737E1"/>
    <w:rsid w:val="00273AA4"/>
    <w:rsid w:val="00273CE1"/>
    <w:rsid w:val="002744C0"/>
    <w:rsid w:val="00275B14"/>
    <w:rsid w:val="0027646F"/>
    <w:rsid w:val="002767A1"/>
    <w:rsid w:val="00276C69"/>
    <w:rsid w:val="0027704D"/>
    <w:rsid w:val="0028032F"/>
    <w:rsid w:val="0028056A"/>
    <w:rsid w:val="00281850"/>
    <w:rsid w:val="0028190A"/>
    <w:rsid w:val="00281D08"/>
    <w:rsid w:val="00284246"/>
    <w:rsid w:val="002852CD"/>
    <w:rsid w:val="00285675"/>
    <w:rsid w:val="0028585D"/>
    <w:rsid w:val="00285FB5"/>
    <w:rsid w:val="002863F2"/>
    <w:rsid w:val="002866C4"/>
    <w:rsid w:val="002906FA"/>
    <w:rsid w:val="002907F9"/>
    <w:rsid w:val="002909CE"/>
    <w:rsid w:val="0029220D"/>
    <w:rsid w:val="002944E5"/>
    <w:rsid w:val="00294C32"/>
    <w:rsid w:val="00294E33"/>
    <w:rsid w:val="002951B9"/>
    <w:rsid w:val="00295331"/>
    <w:rsid w:val="00295421"/>
    <w:rsid w:val="00295FEA"/>
    <w:rsid w:val="002960E2"/>
    <w:rsid w:val="002973E7"/>
    <w:rsid w:val="002A0913"/>
    <w:rsid w:val="002A120E"/>
    <w:rsid w:val="002A1FE9"/>
    <w:rsid w:val="002A22D0"/>
    <w:rsid w:val="002A24D3"/>
    <w:rsid w:val="002A2F9F"/>
    <w:rsid w:val="002A4004"/>
    <w:rsid w:val="002A421D"/>
    <w:rsid w:val="002A4327"/>
    <w:rsid w:val="002A52AD"/>
    <w:rsid w:val="002A5D0A"/>
    <w:rsid w:val="002A6DF0"/>
    <w:rsid w:val="002B0356"/>
    <w:rsid w:val="002B05E5"/>
    <w:rsid w:val="002B19BA"/>
    <w:rsid w:val="002B389B"/>
    <w:rsid w:val="002B3A60"/>
    <w:rsid w:val="002B6C8D"/>
    <w:rsid w:val="002B6F2D"/>
    <w:rsid w:val="002B75F4"/>
    <w:rsid w:val="002B7DDD"/>
    <w:rsid w:val="002C1B15"/>
    <w:rsid w:val="002C1E7E"/>
    <w:rsid w:val="002C2534"/>
    <w:rsid w:val="002C2D5B"/>
    <w:rsid w:val="002C361B"/>
    <w:rsid w:val="002C3C78"/>
    <w:rsid w:val="002C474D"/>
    <w:rsid w:val="002C49ED"/>
    <w:rsid w:val="002C51A3"/>
    <w:rsid w:val="002C5D99"/>
    <w:rsid w:val="002C5DC3"/>
    <w:rsid w:val="002C63D2"/>
    <w:rsid w:val="002C7154"/>
    <w:rsid w:val="002C74FF"/>
    <w:rsid w:val="002C7D92"/>
    <w:rsid w:val="002C7E4C"/>
    <w:rsid w:val="002D0A9A"/>
    <w:rsid w:val="002D0AB3"/>
    <w:rsid w:val="002D12C4"/>
    <w:rsid w:val="002D2C17"/>
    <w:rsid w:val="002D2E9A"/>
    <w:rsid w:val="002D2FDD"/>
    <w:rsid w:val="002D305F"/>
    <w:rsid w:val="002D398B"/>
    <w:rsid w:val="002D3E6F"/>
    <w:rsid w:val="002D4646"/>
    <w:rsid w:val="002D54CE"/>
    <w:rsid w:val="002D5FDA"/>
    <w:rsid w:val="002D7803"/>
    <w:rsid w:val="002E07FF"/>
    <w:rsid w:val="002E084B"/>
    <w:rsid w:val="002E0949"/>
    <w:rsid w:val="002E0CBE"/>
    <w:rsid w:val="002E16D1"/>
    <w:rsid w:val="002E196E"/>
    <w:rsid w:val="002E244D"/>
    <w:rsid w:val="002E2DA9"/>
    <w:rsid w:val="002E41E7"/>
    <w:rsid w:val="002E42AF"/>
    <w:rsid w:val="002E4963"/>
    <w:rsid w:val="002E5272"/>
    <w:rsid w:val="002E6EC1"/>
    <w:rsid w:val="002E70AD"/>
    <w:rsid w:val="002E7D25"/>
    <w:rsid w:val="002F0099"/>
    <w:rsid w:val="002F0462"/>
    <w:rsid w:val="002F0516"/>
    <w:rsid w:val="002F1114"/>
    <w:rsid w:val="002F1ECA"/>
    <w:rsid w:val="002F22D9"/>
    <w:rsid w:val="002F31AA"/>
    <w:rsid w:val="002F3512"/>
    <w:rsid w:val="002F3A21"/>
    <w:rsid w:val="002F41DC"/>
    <w:rsid w:val="002F47B0"/>
    <w:rsid w:val="002F52E1"/>
    <w:rsid w:val="002F629C"/>
    <w:rsid w:val="002F663A"/>
    <w:rsid w:val="002F6653"/>
    <w:rsid w:val="002F694D"/>
    <w:rsid w:val="002F6B75"/>
    <w:rsid w:val="002F6F63"/>
    <w:rsid w:val="002F76C3"/>
    <w:rsid w:val="002F79AF"/>
    <w:rsid w:val="003023AA"/>
    <w:rsid w:val="00303034"/>
    <w:rsid w:val="00303692"/>
    <w:rsid w:val="003043B4"/>
    <w:rsid w:val="00304C6D"/>
    <w:rsid w:val="003064EA"/>
    <w:rsid w:val="0030672C"/>
    <w:rsid w:val="003072DB"/>
    <w:rsid w:val="00307D8C"/>
    <w:rsid w:val="003107E9"/>
    <w:rsid w:val="00310940"/>
    <w:rsid w:val="00310CBE"/>
    <w:rsid w:val="00311415"/>
    <w:rsid w:val="00311858"/>
    <w:rsid w:val="00311FB0"/>
    <w:rsid w:val="003120DF"/>
    <w:rsid w:val="003127AB"/>
    <w:rsid w:val="003131C7"/>
    <w:rsid w:val="0031400C"/>
    <w:rsid w:val="003140B8"/>
    <w:rsid w:val="00314417"/>
    <w:rsid w:val="00314794"/>
    <w:rsid w:val="00314F0B"/>
    <w:rsid w:val="00315174"/>
    <w:rsid w:val="003156AF"/>
    <w:rsid w:val="00316144"/>
    <w:rsid w:val="003169D9"/>
    <w:rsid w:val="00316A2C"/>
    <w:rsid w:val="00316DAC"/>
    <w:rsid w:val="003175BD"/>
    <w:rsid w:val="003178CA"/>
    <w:rsid w:val="003179B3"/>
    <w:rsid w:val="00317B77"/>
    <w:rsid w:val="00320459"/>
    <w:rsid w:val="003205C1"/>
    <w:rsid w:val="00320F5C"/>
    <w:rsid w:val="003210F8"/>
    <w:rsid w:val="0032141C"/>
    <w:rsid w:val="00321AE1"/>
    <w:rsid w:val="00321E7B"/>
    <w:rsid w:val="003221D9"/>
    <w:rsid w:val="00322E70"/>
    <w:rsid w:val="00322F71"/>
    <w:rsid w:val="00323757"/>
    <w:rsid w:val="003237DA"/>
    <w:rsid w:val="00323A7A"/>
    <w:rsid w:val="003245C7"/>
    <w:rsid w:val="003247A8"/>
    <w:rsid w:val="00325128"/>
    <w:rsid w:val="00325547"/>
    <w:rsid w:val="0032557E"/>
    <w:rsid w:val="00325F09"/>
    <w:rsid w:val="0032728E"/>
    <w:rsid w:val="003313B9"/>
    <w:rsid w:val="0033220B"/>
    <w:rsid w:val="0033251F"/>
    <w:rsid w:val="003328BA"/>
    <w:rsid w:val="00332A62"/>
    <w:rsid w:val="003331AB"/>
    <w:rsid w:val="00335C82"/>
    <w:rsid w:val="00335FA9"/>
    <w:rsid w:val="00336740"/>
    <w:rsid w:val="00336B1B"/>
    <w:rsid w:val="00341DD3"/>
    <w:rsid w:val="00341EB9"/>
    <w:rsid w:val="00342519"/>
    <w:rsid w:val="00342998"/>
    <w:rsid w:val="003429A7"/>
    <w:rsid w:val="00343299"/>
    <w:rsid w:val="00343333"/>
    <w:rsid w:val="0034447A"/>
    <w:rsid w:val="003444EF"/>
    <w:rsid w:val="00345335"/>
    <w:rsid w:val="00345BB1"/>
    <w:rsid w:val="00345F0C"/>
    <w:rsid w:val="00346C06"/>
    <w:rsid w:val="00346D07"/>
    <w:rsid w:val="00347825"/>
    <w:rsid w:val="003478A7"/>
    <w:rsid w:val="003502BE"/>
    <w:rsid w:val="003502FF"/>
    <w:rsid w:val="0035083B"/>
    <w:rsid w:val="003510CE"/>
    <w:rsid w:val="003517FD"/>
    <w:rsid w:val="00351865"/>
    <w:rsid w:val="003527E3"/>
    <w:rsid w:val="00352894"/>
    <w:rsid w:val="0035299C"/>
    <w:rsid w:val="00352ECD"/>
    <w:rsid w:val="00355775"/>
    <w:rsid w:val="00355B50"/>
    <w:rsid w:val="00357DEC"/>
    <w:rsid w:val="003604CF"/>
    <w:rsid w:val="00360956"/>
    <w:rsid w:val="00362163"/>
    <w:rsid w:val="0036317C"/>
    <w:rsid w:val="0036505A"/>
    <w:rsid w:val="00365491"/>
    <w:rsid w:val="0036642D"/>
    <w:rsid w:val="003667B7"/>
    <w:rsid w:val="003672E0"/>
    <w:rsid w:val="00373A41"/>
    <w:rsid w:val="00373CEA"/>
    <w:rsid w:val="00374B11"/>
    <w:rsid w:val="00374B37"/>
    <w:rsid w:val="0037527B"/>
    <w:rsid w:val="0037645B"/>
    <w:rsid w:val="00376665"/>
    <w:rsid w:val="00376887"/>
    <w:rsid w:val="00380268"/>
    <w:rsid w:val="0038163C"/>
    <w:rsid w:val="00381C58"/>
    <w:rsid w:val="00381D9A"/>
    <w:rsid w:val="00382418"/>
    <w:rsid w:val="003824FB"/>
    <w:rsid w:val="0038331B"/>
    <w:rsid w:val="00384147"/>
    <w:rsid w:val="00384403"/>
    <w:rsid w:val="00385355"/>
    <w:rsid w:val="0038711C"/>
    <w:rsid w:val="00387692"/>
    <w:rsid w:val="003919A5"/>
    <w:rsid w:val="00391B1F"/>
    <w:rsid w:val="00391D73"/>
    <w:rsid w:val="00391D8D"/>
    <w:rsid w:val="0039216B"/>
    <w:rsid w:val="00392D67"/>
    <w:rsid w:val="00393430"/>
    <w:rsid w:val="003935A5"/>
    <w:rsid w:val="003940C1"/>
    <w:rsid w:val="00394C13"/>
    <w:rsid w:val="00394F0D"/>
    <w:rsid w:val="00395005"/>
    <w:rsid w:val="0039776D"/>
    <w:rsid w:val="003A0142"/>
    <w:rsid w:val="003A0186"/>
    <w:rsid w:val="003A1044"/>
    <w:rsid w:val="003A1615"/>
    <w:rsid w:val="003A1870"/>
    <w:rsid w:val="003A2796"/>
    <w:rsid w:val="003A3691"/>
    <w:rsid w:val="003A3DB1"/>
    <w:rsid w:val="003A3F66"/>
    <w:rsid w:val="003A41AE"/>
    <w:rsid w:val="003A498F"/>
    <w:rsid w:val="003A5B94"/>
    <w:rsid w:val="003A5C9D"/>
    <w:rsid w:val="003A743B"/>
    <w:rsid w:val="003A7AC0"/>
    <w:rsid w:val="003B0789"/>
    <w:rsid w:val="003B0C4D"/>
    <w:rsid w:val="003B19AD"/>
    <w:rsid w:val="003B1F3C"/>
    <w:rsid w:val="003B21D2"/>
    <w:rsid w:val="003B2370"/>
    <w:rsid w:val="003B37F5"/>
    <w:rsid w:val="003B4765"/>
    <w:rsid w:val="003B5613"/>
    <w:rsid w:val="003B56E8"/>
    <w:rsid w:val="003B5BA8"/>
    <w:rsid w:val="003B61C0"/>
    <w:rsid w:val="003B6438"/>
    <w:rsid w:val="003B6EA7"/>
    <w:rsid w:val="003B71DF"/>
    <w:rsid w:val="003B7435"/>
    <w:rsid w:val="003C092C"/>
    <w:rsid w:val="003C0BE1"/>
    <w:rsid w:val="003C1090"/>
    <w:rsid w:val="003C12CD"/>
    <w:rsid w:val="003C1570"/>
    <w:rsid w:val="003C2250"/>
    <w:rsid w:val="003C2400"/>
    <w:rsid w:val="003C2E7F"/>
    <w:rsid w:val="003C34EF"/>
    <w:rsid w:val="003C3DDE"/>
    <w:rsid w:val="003C4474"/>
    <w:rsid w:val="003C466D"/>
    <w:rsid w:val="003C5905"/>
    <w:rsid w:val="003C5E0F"/>
    <w:rsid w:val="003C65E4"/>
    <w:rsid w:val="003D0EA3"/>
    <w:rsid w:val="003D1613"/>
    <w:rsid w:val="003D269C"/>
    <w:rsid w:val="003D3C15"/>
    <w:rsid w:val="003D3C2D"/>
    <w:rsid w:val="003D45B6"/>
    <w:rsid w:val="003D4DDE"/>
    <w:rsid w:val="003D5785"/>
    <w:rsid w:val="003D68F1"/>
    <w:rsid w:val="003D71CC"/>
    <w:rsid w:val="003D76E7"/>
    <w:rsid w:val="003D7840"/>
    <w:rsid w:val="003D7EBA"/>
    <w:rsid w:val="003E0233"/>
    <w:rsid w:val="003E0670"/>
    <w:rsid w:val="003E07A1"/>
    <w:rsid w:val="003E2360"/>
    <w:rsid w:val="003E23E5"/>
    <w:rsid w:val="003E269C"/>
    <w:rsid w:val="003E2C0F"/>
    <w:rsid w:val="003E2F25"/>
    <w:rsid w:val="003E30B7"/>
    <w:rsid w:val="003E4FAA"/>
    <w:rsid w:val="003E50B6"/>
    <w:rsid w:val="003E5CFD"/>
    <w:rsid w:val="003E652B"/>
    <w:rsid w:val="003E6D0B"/>
    <w:rsid w:val="003E73F1"/>
    <w:rsid w:val="003E74DE"/>
    <w:rsid w:val="003E7598"/>
    <w:rsid w:val="003F0A0E"/>
    <w:rsid w:val="003F0ADA"/>
    <w:rsid w:val="003F13E4"/>
    <w:rsid w:val="003F1983"/>
    <w:rsid w:val="003F2EB9"/>
    <w:rsid w:val="003F3FA2"/>
    <w:rsid w:val="003F4E81"/>
    <w:rsid w:val="003F529B"/>
    <w:rsid w:val="003F589A"/>
    <w:rsid w:val="003F5E3C"/>
    <w:rsid w:val="003F65CD"/>
    <w:rsid w:val="003F6B26"/>
    <w:rsid w:val="003F6DE6"/>
    <w:rsid w:val="003F70D4"/>
    <w:rsid w:val="003F71E9"/>
    <w:rsid w:val="003F7981"/>
    <w:rsid w:val="003F79EA"/>
    <w:rsid w:val="0040151D"/>
    <w:rsid w:val="004019C8"/>
    <w:rsid w:val="00401B03"/>
    <w:rsid w:val="004026F2"/>
    <w:rsid w:val="00402857"/>
    <w:rsid w:val="00402909"/>
    <w:rsid w:val="00402F43"/>
    <w:rsid w:val="00403D9B"/>
    <w:rsid w:val="00403FAA"/>
    <w:rsid w:val="00405E4E"/>
    <w:rsid w:val="004065C2"/>
    <w:rsid w:val="00406702"/>
    <w:rsid w:val="00407365"/>
    <w:rsid w:val="00407A9F"/>
    <w:rsid w:val="00411C25"/>
    <w:rsid w:val="00411D5C"/>
    <w:rsid w:val="00412839"/>
    <w:rsid w:val="00412CF3"/>
    <w:rsid w:val="00413F45"/>
    <w:rsid w:val="00414125"/>
    <w:rsid w:val="00414506"/>
    <w:rsid w:val="00414608"/>
    <w:rsid w:val="00415BAA"/>
    <w:rsid w:val="00415EB9"/>
    <w:rsid w:val="00416D96"/>
    <w:rsid w:val="004173CC"/>
    <w:rsid w:val="00417909"/>
    <w:rsid w:val="00417E10"/>
    <w:rsid w:val="00417F0F"/>
    <w:rsid w:val="004209BB"/>
    <w:rsid w:val="00420EFB"/>
    <w:rsid w:val="004211D5"/>
    <w:rsid w:val="00421ED6"/>
    <w:rsid w:val="00422445"/>
    <w:rsid w:val="00422940"/>
    <w:rsid w:val="00423E59"/>
    <w:rsid w:val="004241FB"/>
    <w:rsid w:val="00424291"/>
    <w:rsid w:val="00424D15"/>
    <w:rsid w:val="00424D85"/>
    <w:rsid w:val="0042571B"/>
    <w:rsid w:val="00425AC0"/>
    <w:rsid w:val="00426962"/>
    <w:rsid w:val="00426D4F"/>
    <w:rsid w:val="00427164"/>
    <w:rsid w:val="00427E4B"/>
    <w:rsid w:val="00430516"/>
    <w:rsid w:val="0043080D"/>
    <w:rsid w:val="0043101A"/>
    <w:rsid w:val="0043186C"/>
    <w:rsid w:val="00431C4C"/>
    <w:rsid w:val="004321CD"/>
    <w:rsid w:val="00432D24"/>
    <w:rsid w:val="00433410"/>
    <w:rsid w:val="004335F4"/>
    <w:rsid w:val="0043470C"/>
    <w:rsid w:val="004360BF"/>
    <w:rsid w:val="004367DF"/>
    <w:rsid w:val="00436FDD"/>
    <w:rsid w:val="00437428"/>
    <w:rsid w:val="00437905"/>
    <w:rsid w:val="00437D6E"/>
    <w:rsid w:val="00437D8F"/>
    <w:rsid w:val="0044008F"/>
    <w:rsid w:val="004402D7"/>
    <w:rsid w:val="00440435"/>
    <w:rsid w:val="004414A5"/>
    <w:rsid w:val="00441613"/>
    <w:rsid w:val="0044227A"/>
    <w:rsid w:val="00443617"/>
    <w:rsid w:val="00443867"/>
    <w:rsid w:val="004439F9"/>
    <w:rsid w:val="004447E6"/>
    <w:rsid w:val="00444A87"/>
    <w:rsid w:val="00444C22"/>
    <w:rsid w:val="0044565E"/>
    <w:rsid w:val="00446CF5"/>
    <w:rsid w:val="00446E55"/>
    <w:rsid w:val="00447BA8"/>
    <w:rsid w:val="00450392"/>
    <w:rsid w:val="00451BB0"/>
    <w:rsid w:val="00453203"/>
    <w:rsid w:val="00453D3B"/>
    <w:rsid w:val="00453EE2"/>
    <w:rsid w:val="00453FB3"/>
    <w:rsid w:val="004551BA"/>
    <w:rsid w:val="00455858"/>
    <w:rsid w:val="004566F1"/>
    <w:rsid w:val="00456DD2"/>
    <w:rsid w:val="0045703C"/>
    <w:rsid w:val="0045763B"/>
    <w:rsid w:val="004576A0"/>
    <w:rsid w:val="004631F3"/>
    <w:rsid w:val="004632DB"/>
    <w:rsid w:val="004648E8"/>
    <w:rsid w:val="00464CAD"/>
    <w:rsid w:val="00466AEC"/>
    <w:rsid w:val="00470B92"/>
    <w:rsid w:val="00470C28"/>
    <w:rsid w:val="00470F13"/>
    <w:rsid w:val="00471D70"/>
    <w:rsid w:val="00472B86"/>
    <w:rsid w:val="00472C0B"/>
    <w:rsid w:val="004734CD"/>
    <w:rsid w:val="00473B97"/>
    <w:rsid w:val="004744F1"/>
    <w:rsid w:val="00474BF8"/>
    <w:rsid w:val="0047627B"/>
    <w:rsid w:val="00477C69"/>
    <w:rsid w:val="00480590"/>
    <w:rsid w:val="00480783"/>
    <w:rsid w:val="004814FD"/>
    <w:rsid w:val="004819BC"/>
    <w:rsid w:val="00483D68"/>
    <w:rsid w:val="0048433A"/>
    <w:rsid w:val="00484900"/>
    <w:rsid w:val="00484C1D"/>
    <w:rsid w:val="00485EC0"/>
    <w:rsid w:val="0048709C"/>
    <w:rsid w:val="00487948"/>
    <w:rsid w:val="0048796C"/>
    <w:rsid w:val="00487BB9"/>
    <w:rsid w:val="00490822"/>
    <w:rsid w:val="00490AB0"/>
    <w:rsid w:val="004910A1"/>
    <w:rsid w:val="00491B39"/>
    <w:rsid w:val="00492542"/>
    <w:rsid w:val="0049288C"/>
    <w:rsid w:val="004933EE"/>
    <w:rsid w:val="00493828"/>
    <w:rsid w:val="00493F04"/>
    <w:rsid w:val="00493F15"/>
    <w:rsid w:val="004940F4"/>
    <w:rsid w:val="00494BD8"/>
    <w:rsid w:val="0049646F"/>
    <w:rsid w:val="00496995"/>
    <w:rsid w:val="004974B7"/>
    <w:rsid w:val="00497DF2"/>
    <w:rsid w:val="004A0005"/>
    <w:rsid w:val="004A018A"/>
    <w:rsid w:val="004A01D4"/>
    <w:rsid w:val="004A0214"/>
    <w:rsid w:val="004A029B"/>
    <w:rsid w:val="004A03E8"/>
    <w:rsid w:val="004A06C0"/>
    <w:rsid w:val="004A0745"/>
    <w:rsid w:val="004A0F41"/>
    <w:rsid w:val="004A0F91"/>
    <w:rsid w:val="004A2323"/>
    <w:rsid w:val="004A26E9"/>
    <w:rsid w:val="004A2B41"/>
    <w:rsid w:val="004A37AE"/>
    <w:rsid w:val="004A4313"/>
    <w:rsid w:val="004A5166"/>
    <w:rsid w:val="004A63B0"/>
    <w:rsid w:val="004A670E"/>
    <w:rsid w:val="004A6C36"/>
    <w:rsid w:val="004A71DC"/>
    <w:rsid w:val="004B0860"/>
    <w:rsid w:val="004B1430"/>
    <w:rsid w:val="004B18C9"/>
    <w:rsid w:val="004B1F04"/>
    <w:rsid w:val="004B2B8C"/>
    <w:rsid w:val="004B2D75"/>
    <w:rsid w:val="004B2E32"/>
    <w:rsid w:val="004B31A9"/>
    <w:rsid w:val="004B33A3"/>
    <w:rsid w:val="004B4869"/>
    <w:rsid w:val="004B48C5"/>
    <w:rsid w:val="004B4A66"/>
    <w:rsid w:val="004B5333"/>
    <w:rsid w:val="004B5A7E"/>
    <w:rsid w:val="004B5D64"/>
    <w:rsid w:val="004B6820"/>
    <w:rsid w:val="004B7DA9"/>
    <w:rsid w:val="004C0637"/>
    <w:rsid w:val="004C097C"/>
    <w:rsid w:val="004C15BA"/>
    <w:rsid w:val="004C3211"/>
    <w:rsid w:val="004C4D67"/>
    <w:rsid w:val="004C5FD0"/>
    <w:rsid w:val="004C6411"/>
    <w:rsid w:val="004C662B"/>
    <w:rsid w:val="004C6F73"/>
    <w:rsid w:val="004C702D"/>
    <w:rsid w:val="004D0E9E"/>
    <w:rsid w:val="004D1272"/>
    <w:rsid w:val="004D1E11"/>
    <w:rsid w:val="004D23D3"/>
    <w:rsid w:val="004D27D1"/>
    <w:rsid w:val="004D2A0B"/>
    <w:rsid w:val="004D2B1B"/>
    <w:rsid w:val="004D2F3B"/>
    <w:rsid w:val="004D3C01"/>
    <w:rsid w:val="004D401E"/>
    <w:rsid w:val="004D4CA6"/>
    <w:rsid w:val="004D5E0D"/>
    <w:rsid w:val="004D61A0"/>
    <w:rsid w:val="004D62E0"/>
    <w:rsid w:val="004D6BD5"/>
    <w:rsid w:val="004E02F1"/>
    <w:rsid w:val="004E14CD"/>
    <w:rsid w:val="004E1952"/>
    <w:rsid w:val="004E1EB8"/>
    <w:rsid w:val="004E1FDB"/>
    <w:rsid w:val="004E2249"/>
    <w:rsid w:val="004E2770"/>
    <w:rsid w:val="004E27B8"/>
    <w:rsid w:val="004E2C5F"/>
    <w:rsid w:val="004E3CE0"/>
    <w:rsid w:val="004E4560"/>
    <w:rsid w:val="004E4610"/>
    <w:rsid w:val="004E4E90"/>
    <w:rsid w:val="004E71FE"/>
    <w:rsid w:val="004E7A22"/>
    <w:rsid w:val="004F121C"/>
    <w:rsid w:val="004F2369"/>
    <w:rsid w:val="004F3310"/>
    <w:rsid w:val="004F4087"/>
    <w:rsid w:val="004F4942"/>
    <w:rsid w:val="004F4A22"/>
    <w:rsid w:val="004F4CF5"/>
    <w:rsid w:val="004F5904"/>
    <w:rsid w:val="004F67B5"/>
    <w:rsid w:val="004F69C4"/>
    <w:rsid w:val="004F6A9F"/>
    <w:rsid w:val="004F6C90"/>
    <w:rsid w:val="004F7EF7"/>
    <w:rsid w:val="00500598"/>
    <w:rsid w:val="00500E1A"/>
    <w:rsid w:val="00501176"/>
    <w:rsid w:val="00502375"/>
    <w:rsid w:val="005027C1"/>
    <w:rsid w:val="00502CE3"/>
    <w:rsid w:val="005031A6"/>
    <w:rsid w:val="0050517D"/>
    <w:rsid w:val="00506338"/>
    <w:rsid w:val="00506A36"/>
    <w:rsid w:val="00507782"/>
    <w:rsid w:val="0051098B"/>
    <w:rsid w:val="0051141F"/>
    <w:rsid w:val="00511482"/>
    <w:rsid w:val="005118F6"/>
    <w:rsid w:val="00514AE3"/>
    <w:rsid w:val="00514F0F"/>
    <w:rsid w:val="00516011"/>
    <w:rsid w:val="00517665"/>
    <w:rsid w:val="005200C9"/>
    <w:rsid w:val="005224DC"/>
    <w:rsid w:val="0052374A"/>
    <w:rsid w:val="00523D6D"/>
    <w:rsid w:val="00524F4E"/>
    <w:rsid w:val="005256AE"/>
    <w:rsid w:val="00526EF2"/>
    <w:rsid w:val="00527036"/>
    <w:rsid w:val="00527EC7"/>
    <w:rsid w:val="005312ED"/>
    <w:rsid w:val="00531994"/>
    <w:rsid w:val="00531CD9"/>
    <w:rsid w:val="00531D54"/>
    <w:rsid w:val="0053210C"/>
    <w:rsid w:val="00532368"/>
    <w:rsid w:val="00532F3D"/>
    <w:rsid w:val="005338F6"/>
    <w:rsid w:val="00534D4F"/>
    <w:rsid w:val="00535D04"/>
    <w:rsid w:val="00536928"/>
    <w:rsid w:val="005370BA"/>
    <w:rsid w:val="005377CE"/>
    <w:rsid w:val="0054046E"/>
    <w:rsid w:val="005405D5"/>
    <w:rsid w:val="00540FCF"/>
    <w:rsid w:val="005410B4"/>
    <w:rsid w:val="005412BD"/>
    <w:rsid w:val="005418E8"/>
    <w:rsid w:val="0054262C"/>
    <w:rsid w:val="0054270D"/>
    <w:rsid w:val="00542CD7"/>
    <w:rsid w:val="0054340A"/>
    <w:rsid w:val="00543993"/>
    <w:rsid w:val="00545CCF"/>
    <w:rsid w:val="00545F45"/>
    <w:rsid w:val="005463FA"/>
    <w:rsid w:val="00546BB8"/>
    <w:rsid w:val="005471E9"/>
    <w:rsid w:val="00550C92"/>
    <w:rsid w:val="0055189D"/>
    <w:rsid w:val="00551E56"/>
    <w:rsid w:val="005523B3"/>
    <w:rsid w:val="005526A3"/>
    <w:rsid w:val="005538C4"/>
    <w:rsid w:val="0055394B"/>
    <w:rsid w:val="00554227"/>
    <w:rsid w:val="0055443E"/>
    <w:rsid w:val="005544F6"/>
    <w:rsid w:val="00554ABC"/>
    <w:rsid w:val="00555712"/>
    <w:rsid w:val="00555FF5"/>
    <w:rsid w:val="0055610B"/>
    <w:rsid w:val="0055642E"/>
    <w:rsid w:val="00556936"/>
    <w:rsid w:val="00556CBD"/>
    <w:rsid w:val="00561B6A"/>
    <w:rsid w:val="00561D66"/>
    <w:rsid w:val="00562AD1"/>
    <w:rsid w:val="00562F46"/>
    <w:rsid w:val="00563CB3"/>
    <w:rsid w:val="005647D9"/>
    <w:rsid w:val="00565BDA"/>
    <w:rsid w:val="00566B3C"/>
    <w:rsid w:val="00566CF5"/>
    <w:rsid w:val="00566FC7"/>
    <w:rsid w:val="005674B0"/>
    <w:rsid w:val="0057002C"/>
    <w:rsid w:val="00570499"/>
    <w:rsid w:val="00570957"/>
    <w:rsid w:val="0057112A"/>
    <w:rsid w:val="005712A4"/>
    <w:rsid w:val="00571455"/>
    <w:rsid w:val="005719FB"/>
    <w:rsid w:val="0057259C"/>
    <w:rsid w:val="0057284A"/>
    <w:rsid w:val="00573345"/>
    <w:rsid w:val="00574208"/>
    <w:rsid w:val="005768CC"/>
    <w:rsid w:val="0057799D"/>
    <w:rsid w:val="00577A54"/>
    <w:rsid w:val="00577C00"/>
    <w:rsid w:val="00577DC2"/>
    <w:rsid w:val="0058037A"/>
    <w:rsid w:val="005816D1"/>
    <w:rsid w:val="005818B5"/>
    <w:rsid w:val="00581AEF"/>
    <w:rsid w:val="005821E9"/>
    <w:rsid w:val="00582ED6"/>
    <w:rsid w:val="005832F5"/>
    <w:rsid w:val="0058531C"/>
    <w:rsid w:val="0058578E"/>
    <w:rsid w:val="00585957"/>
    <w:rsid w:val="00585B96"/>
    <w:rsid w:val="005861F6"/>
    <w:rsid w:val="00586820"/>
    <w:rsid w:val="00586B44"/>
    <w:rsid w:val="00586D4C"/>
    <w:rsid w:val="00587B87"/>
    <w:rsid w:val="00587DEE"/>
    <w:rsid w:val="0059048F"/>
    <w:rsid w:val="00590BB5"/>
    <w:rsid w:val="00590C16"/>
    <w:rsid w:val="00590DE7"/>
    <w:rsid w:val="005914B3"/>
    <w:rsid w:val="00592669"/>
    <w:rsid w:val="00592A19"/>
    <w:rsid w:val="00593AD5"/>
    <w:rsid w:val="005941B3"/>
    <w:rsid w:val="00596198"/>
    <w:rsid w:val="00596FC8"/>
    <w:rsid w:val="005972A8"/>
    <w:rsid w:val="005974D6"/>
    <w:rsid w:val="00597B32"/>
    <w:rsid w:val="005A0AC4"/>
    <w:rsid w:val="005A2416"/>
    <w:rsid w:val="005A2746"/>
    <w:rsid w:val="005A3122"/>
    <w:rsid w:val="005A40B5"/>
    <w:rsid w:val="005A434B"/>
    <w:rsid w:val="005A552F"/>
    <w:rsid w:val="005A581E"/>
    <w:rsid w:val="005A6185"/>
    <w:rsid w:val="005A68C5"/>
    <w:rsid w:val="005A6BFC"/>
    <w:rsid w:val="005A7108"/>
    <w:rsid w:val="005A79B1"/>
    <w:rsid w:val="005B0C7A"/>
    <w:rsid w:val="005B183D"/>
    <w:rsid w:val="005B1F77"/>
    <w:rsid w:val="005B238A"/>
    <w:rsid w:val="005B290F"/>
    <w:rsid w:val="005B343A"/>
    <w:rsid w:val="005B34DC"/>
    <w:rsid w:val="005B40ED"/>
    <w:rsid w:val="005B424C"/>
    <w:rsid w:val="005B4A24"/>
    <w:rsid w:val="005B5175"/>
    <w:rsid w:val="005B51DE"/>
    <w:rsid w:val="005B57D6"/>
    <w:rsid w:val="005B5ABA"/>
    <w:rsid w:val="005B62DC"/>
    <w:rsid w:val="005B63BB"/>
    <w:rsid w:val="005B66AF"/>
    <w:rsid w:val="005B78D5"/>
    <w:rsid w:val="005C1842"/>
    <w:rsid w:val="005C1E7D"/>
    <w:rsid w:val="005C2BC8"/>
    <w:rsid w:val="005C2DF8"/>
    <w:rsid w:val="005C33F5"/>
    <w:rsid w:val="005C3A3D"/>
    <w:rsid w:val="005C427E"/>
    <w:rsid w:val="005C4373"/>
    <w:rsid w:val="005C5353"/>
    <w:rsid w:val="005C54CA"/>
    <w:rsid w:val="005C58DC"/>
    <w:rsid w:val="005C75E7"/>
    <w:rsid w:val="005C7D9C"/>
    <w:rsid w:val="005D0287"/>
    <w:rsid w:val="005D0753"/>
    <w:rsid w:val="005D1860"/>
    <w:rsid w:val="005D21FE"/>
    <w:rsid w:val="005D288E"/>
    <w:rsid w:val="005D2D1B"/>
    <w:rsid w:val="005D3633"/>
    <w:rsid w:val="005D3657"/>
    <w:rsid w:val="005D42FE"/>
    <w:rsid w:val="005D4423"/>
    <w:rsid w:val="005D4735"/>
    <w:rsid w:val="005D47A3"/>
    <w:rsid w:val="005D52D7"/>
    <w:rsid w:val="005D5C12"/>
    <w:rsid w:val="005D5D46"/>
    <w:rsid w:val="005D6551"/>
    <w:rsid w:val="005D71E8"/>
    <w:rsid w:val="005D78A8"/>
    <w:rsid w:val="005E1BEB"/>
    <w:rsid w:val="005E2EAE"/>
    <w:rsid w:val="005E318C"/>
    <w:rsid w:val="005E32C7"/>
    <w:rsid w:val="005E3627"/>
    <w:rsid w:val="005E3B6C"/>
    <w:rsid w:val="005E4057"/>
    <w:rsid w:val="005E6CC6"/>
    <w:rsid w:val="005E78F1"/>
    <w:rsid w:val="005F1082"/>
    <w:rsid w:val="005F1443"/>
    <w:rsid w:val="005F1757"/>
    <w:rsid w:val="005F2D09"/>
    <w:rsid w:val="005F3C07"/>
    <w:rsid w:val="005F3EF9"/>
    <w:rsid w:val="005F4078"/>
    <w:rsid w:val="005F5C52"/>
    <w:rsid w:val="005F6153"/>
    <w:rsid w:val="005F6DF2"/>
    <w:rsid w:val="005F72D8"/>
    <w:rsid w:val="005F7909"/>
    <w:rsid w:val="005F79E9"/>
    <w:rsid w:val="005F7BD3"/>
    <w:rsid w:val="00600296"/>
    <w:rsid w:val="006016AE"/>
    <w:rsid w:val="006029D9"/>
    <w:rsid w:val="00602A0E"/>
    <w:rsid w:val="00602D4F"/>
    <w:rsid w:val="006030E7"/>
    <w:rsid w:val="00603A07"/>
    <w:rsid w:val="00604500"/>
    <w:rsid w:val="006077CE"/>
    <w:rsid w:val="006104B2"/>
    <w:rsid w:val="006109CA"/>
    <w:rsid w:val="00611541"/>
    <w:rsid w:val="006117C0"/>
    <w:rsid w:val="00611BB5"/>
    <w:rsid w:val="00611E2C"/>
    <w:rsid w:val="00612327"/>
    <w:rsid w:val="0061304D"/>
    <w:rsid w:val="00613B59"/>
    <w:rsid w:val="006140D2"/>
    <w:rsid w:val="0061417A"/>
    <w:rsid w:val="00615948"/>
    <w:rsid w:val="00616B9A"/>
    <w:rsid w:val="00620B44"/>
    <w:rsid w:val="00620B7B"/>
    <w:rsid w:val="0062133A"/>
    <w:rsid w:val="00621398"/>
    <w:rsid w:val="006217BA"/>
    <w:rsid w:val="00621CBB"/>
    <w:rsid w:val="0062220E"/>
    <w:rsid w:val="00622DA6"/>
    <w:rsid w:val="0062440E"/>
    <w:rsid w:val="00625494"/>
    <w:rsid w:val="00625BFE"/>
    <w:rsid w:val="00625D69"/>
    <w:rsid w:val="00626E51"/>
    <w:rsid w:val="006271FA"/>
    <w:rsid w:val="00627687"/>
    <w:rsid w:val="00627BFB"/>
    <w:rsid w:val="00627E2C"/>
    <w:rsid w:val="00627F1B"/>
    <w:rsid w:val="00630743"/>
    <w:rsid w:val="00630BD8"/>
    <w:rsid w:val="00630BE8"/>
    <w:rsid w:val="00632362"/>
    <w:rsid w:val="00632858"/>
    <w:rsid w:val="00633806"/>
    <w:rsid w:val="00636745"/>
    <w:rsid w:val="00636A52"/>
    <w:rsid w:val="00636B7D"/>
    <w:rsid w:val="006373A9"/>
    <w:rsid w:val="006401AF"/>
    <w:rsid w:val="00640515"/>
    <w:rsid w:val="00640C74"/>
    <w:rsid w:val="006419F9"/>
    <w:rsid w:val="006425FC"/>
    <w:rsid w:val="00643243"/>
    <w:rsid w:val="006435CD"/>
    <w:rsid w:val="006435EE"/>
    <w:rsid w:val="00643D3A"/>
    <w:rsid w:val="00643F7A"/>
    <w:rsid w:val="00644A54"/>
    <w:rsid w:val="00645560"/>
    <w:rsid w:val="00645B79"/>
    <w:rsid w:val="00646061"/>
    <w:rsid w:val="006472BF"/>
    <w:rsid w:val="0064754C"/>
    <w:rsid w:val="00647D39"/>
    <w:rsid w:val="00647FEB"/>
    <w:rsid w:val="00650484"/>
    <w:rsid w:val="006508D1"/>
    <w:rsid w:val="006508EB"/>
    <w:rsid w:val="006513B8"/>
    <w:rsid w:val="00651513"/>
    <w:rsid w:val="0065418D"/>
    <w:rsid w:val="006553D0"/>
    <w:rsid w:val="0065556E"/>
    <w:rsid w:val="00655AA1"/>
    <w:rsid w:val="00655F2D"/>
    <w:rsid w:val="00656572"/>
    <w:rsid w:val="00656A91"/>
    <w:rsid w:val="006577F6"/>
    <w:rsid w:val="00657CC5"/>
    <w:rsid w:val="00660192"/>
    <w:rsid w:val="0066069D"/>
    <w:rsid w:val="006621D5"/>
    <w:rsid w:val="00662781"/>
    <w:rsid w:val="006628E2"/>
    <w:rsid w:val="006629A6"/>
    <w:rsid w:val="00662B3D"/>
    <w:rsid w:val="006633A5"/>
    <w:rsid w:val="00663645"/>
    <w:rsid w:val="00664184"/>
    <w:rsid w:val="006652CD"/>
    <w:rsid w:val="006655AC"/>
    <w:rsid w:val="006656B4"/>
    <w:rsid w:val="00665936"/>
    <w:rsid w:val="006663C5"/>
    <w:rsid w:val="00670F98"/>
    <w:rsid w:val="006710E2"/>
    <w:rsid w:val="006715D5"/>
    <w:rsid w:val="00671C50"/>
    <w:rsid w:val="00672754"/>
    <w:rsid w:val="00672C90"/>
    <w:rsid w:val="00673555"/>
    <w:rsid w:val="00673798"/>
    <w:rsid w:val="006740D5"/>
    <w:rsid w:val="00674340"/>
    <w:rsid w:val="00674BDC"/>
    <w:rsid w:val="00675ACB"/>
    <w:rsid w:val="00676540"/>
    <w:rsid w:val="00676EAB"/>
    <w:rsid w:val="00677ECC"/>
    <w:rsid w:val="006806CD"/>
    <w:rsid w:val="006809F9"/>
    <w:rsid w:val="00680E51"/>
    <w:rsid w:val="0068171F"/>
    <w:rsid w:val="006819DA"/>
    <w:rsid w:val="00683896"/>
    <w:rsid w:val="00683BC3"/>
    <w:rsid w:val="00685189"/>
    <w:rsid w:val="00686358"/>
    <w:rsid w:val="00686AF8"/>
    <w:rsid w:val="00687CEB"/>
    <w:rsid w:val="006902A9"/>
    <w:rsid w:val="00690743"/>
    <w:rsid w:val="00690B85"/>
    <w:rsid w:val="00690CD3"/>
    <w:rsid w:val="00692148"/>
    <w:rsid w:val="00692290"/>
    <w:rsid w:val="00692FA7"/>
    <w:rsid w:val="00693382"/>
    <w:rsid w:val="00693462"/>
    <w:rsid w:val="00693969"/>
    <w:rsid w:val="00693F95"/>
    <w:rsid w:val="0069446C"/>
    <w:rsid w:val="00694C4F"/>
    <w:rsid w:val="00694DE4"/>
    <w:rsid w:val="00695E71"/>
    <w:rsid w:val="006A014F"/>
    <w:rsid w:val="006A05E0"/>
    <w:rsid w:val="006A19D2"/>
    <w:rsid w:val="006A2375"/>
    <w:rsid w:val="006A2AC9"/>
    <w:rsid w:val="006A2B24"/>
    <w:rsid w:val="006A3A9A"/>
    <w:rsid w:val="006A3CBE"/>
    <w:rsid w:val="006A3F13"/>
    <w:rsid w:val="006A5371"/>
    <w:rsid w:val="006A586D"/>
    <w:rsid w:val="006A5AC9"/>
    <w:rsid w:val="006A645B"/>
    <w:rsid w:val="006A689E"/>
    <w:rsid w:val="006A6C9C"/>
    <w:rsid w:val="006A738F"/>
    <w:rsid w:val="006A7FF3"/>
    <w:rsid w:val="006B0DE8"/>
    <w:rsid w:val="006B1B0F"/>
    <w:rsid w:val="006B1CF4"/>
    <w:rsid w:val="006B1E05"/>
    <w:rsid w:val="006B37C4"/>
    <w:rsid w:val="006B3DDE"/>
    <w:rsid w:val="006B407B"/>
    <w:rsid w:val="006B4A06"/>
    <w:rsid w:val="006B4ECA"/>
    <w:rsid w:val="006B67F6"/>
    <w:rsid w:val="006B693B"/>
    <w:rsid w:val="006B70BE"/>
    <w:rsid w:val="006B7E50"/>
    <w:rsid w:val="006C01DE"/>
    <w:rsid w:val="006C071F"/>
    <w:rsid w:val="006C0F7D"/>
    <w:rsid w:val="006C157B"/>
    <w:rsid w:val="006C22E3"/>
    <w:rsid w:val="006C2B4C"/>
    <w:rsid w:val="006C30EA"/>
    <w:rsid w:val="006C3BD7"/>
    <w:rsid w:val="006C4135"/>
    <w:rsid w:val="006C4171"/>
    <w:rsid w:val="006C6059"/>
    <w:rsid w:val="006C614A"/>
    <w:rsid w:val="006C754A"/>
    <w:rsid w:val="006D0701"/>
    <w:rsid w:val="006D0E38"/>
    <w:rsid w:val="006D14F7"/>
    <w:rsid w:val="006D25DB"/>
    <w:rsid w:val="006D37D4"/>
    <w:rsid w:val="006D48B7"/>
    <w:rsid w:val="006D4C0B"/>
    <w:rsid w:val="006D4D1A"/>
    <w:rsid w:val="006D59A4"/>
    <w:rsid w:val="006D70B5"/>
    <w:rsid w:val="006E0F42"/>
    <w:rsid w:val="006E126C"/>
    <w:rsid w:val="006E18E1"/>
    <w:rsid w:val="006E4D8B"/>
    <w:rsid w:val="006E5004"/>
    <w:rsid w:val="006E565C"/>
    <w:rsid w:val="006E579F"/>
    <w:rsid w:val="006E6694"/>
    <w:rsid w:val="006E6CFF"/>
    <w:rsid w:val="006E6DFE"/>
    <w:rsid w:val="006F0C57"/>
    <w:rsid w:val="006F16D2"/>
    <w:rsid w:val="006F214A"/>
    <w:rsid w:val="006F2516"/>
    <w:rsid w:val="006F2A41"/>
    <w:rsid w:val="006F3DD8"/>
    <w:rsid w:val="006F48D5"/>
    <w:rsid w:val="006F5FDA"/>
    <w:rsid w:val="007009FB"/>
    <w:rsid w:val="00701264"/>
    <w:rsid w:val="007031E9"/>
    <w:rsid w:val="00703881"/>
    <w:rsid w:val="00703CE4"/>
    <w:rsid w:val="00704F66"/>
    <w:rsid w:val="0070572C"/>
    <w:rsid w:val="00705F6B"/>
    <w:rsid w:val="007061B0"/>
    <w:rsid w:val="00706F71"/>
    <w:rsid w:val="00707833"/>
    <w:rsid w:val="007078ED"/>
    <w:rsid w:val="0071016B"/>
    <w:rsid w:val="00710719"/>
    <w:rsid w:val="00710828"/>
    <w:rsid w:val="007110BE"/>
    <w:rsid w:val="00711560"/>
    <w:rsid w:val="007115E4"/>
    <w:rsid w:val="007116BC"/>
    <w:rsid w:val="00711B20"/>
    <w:rsid w:val="00711F90"/>
    <w:rsid w:val="007139AA"/>
    <w:rsid w:val="00714DA2"/>
    <w:rsid w:val="007150D1"/>
    <w:rsid w:val="007161B9"/>
    <w:rsid w:val="007167A1"/>
    <w:rsid w:val="00716905"/>
    <w:rsid w:val="0071723F"/>
    <w:rsid w:val="0072110D"/>
    <w:rsid w:val="00722DC8"/>
    <w:rsid w:val="0072367D"/>
    <w:rsid w:val="00723F2C"/>
    <w:rsid w:val="00724CC0"/>
    <w:rsid w:val="00724FC6"/>
    <w:rsid w:val="00726405"/>
    <w:rsid w:val="007279D4"/>
    <w:rsid w:val="00730538"/>
    <w:rsid w:val="00730D47"/>
    <w:rsid w:val="007312E1"/>
    <w:rsid w:val="00731694"/>
    <w:rsid w:val="00731DF3"/>
    <w:rsid w:val="0073217A"/>
    <w:rsid w:val="00733C2B"/>
    <w:rsid w:val="00733D46"/>
    <w:rsid w:val="00735ADA"/>
    <w:rsid w:val="00735C3B"/>
    <w:rsid w:val="00735F12"/>
    <w:rsid w:val="0073618F"/>
    <w:rsid w:val="0073673C"/>
    <w:rsid w:val="007368BA"/>
    <w:rsid w:val="00736DC6"/>
    <w:rsid w:val="00737085"/>
    <w:rsid w:val="00737A2B"/>
    <w:rsid w:val="00737E8E"/>
    <w:rsid w:val="00737EFC"/>
    <w:rsid w:val="0074027D"/>
    <w:rsid w:val="00740B56"/>
    <w:rsid w:val="00741A01"/>
    <w:rsid w:val="00741E33"/>
    <w:rsid w:val="00742E8D"/>
    <w:rsid w:val="007430A1"/>
    <w:rsid w:val="007430E5"/>
    <w:rsid w:val="0074357E"/>
    <w:rsid w:val="00743D9C"/>
    <w:rsid w:val="00744240"/>
    <w:rsid w:val="0074439F"/>
    <w:rsid w:val="007449AC"/>
    <w:rsid w:val="00744A72"/>
    <w:rsid w:val="00744DC1"/>
    <w:rsid w:val="00744E7A"/>
    <w:rsid w:val="0074562A"/>
    <w:rsid w:val="00745B03"/>
    <w:rsid w:val="00746DE5"/>
    <w:rsid w:val="00747BA9"/>
    <w:rsid w:val="00750667"/>
    <w:rsid w:val="007519BB"/>
    <w:rsid w:val="0075224A"/>
    <w:rsid w:val="00752633"/>
    <w:rsid w:val="0075337B"/>
    <w:rsid w:val="007534F8"/>
    <w:rsid w:val="00754367"/>
    <w:rsid w:val="007545E4"/>
    <w:rsid w:val="00757560"/>
    <w:rsid w:val="007575E4"/>
    <w:rsid w:val="007576FA"/>
    <w:rsid w:val="00757759"/>
    <w:rsid w:val="007601EF"/>
    <w:rsid w:val="0076055F"/>
    <w:rsid w:val="0076060D"/>
    <w:rsid w:val="00760624"/>
    <w:rsid w:val="00760D94"/>
    <w:rsid w:val="00760EF9"/>
    <w:rsid w:val="007612B9"/>
    <w:rsid w:val="007620C0"/>
    <w:rsid w:val="00762121"/>
    <w:rsid w:val="00762F3C"/>
    <w:rsid w:val="00762F56"/>
    <w:rsid w:val="007632DB"/>
    <w:rsid w:val="007650ED"/>
    <w:rsid w:val="0076528C"/>
    <w:rsid w:val="0076557E"/>
    <w:rsid w:val="00765849"/>
    <w:rsid w:val="00765951"/>
    <w:rsid w:val="00766CC8"/>
    <w:rsid w:val="00767015"/>
    <w:rsid w:val="00767A23"/>
    <w:rsid w:val="00767BAD"/>
    <w:rsid w:val="0077073F"/>
    <w:rsid w:val="0077082C"/>
    <w:rsid w:val="00770932"/>
    <w:rsid w:val="00770AA6"/>
    <w:rsid w:val="00770CB4"/>
    <w:rsid w:val="00770E46"/>
    <w:rsid w:val="00770FA2"/>
    <w:rsid w:val="00772E20"/>
    <w:rsid w:val="00773AB7"/>
    <w:rsid w:val="00774F76"/>
    <w:rsid w:val="00775C76"/>
    <w:rsid w:val="00777240"/>
    <w:rsid w:val="007801AB"/>
    <w:rsid w:val="007805AA"/>
    <w:rsid w:val="007812E6"/>
    <w:rsid w:val="00781F6E"/>
    <w:rsid w:val="007839DE"/>
    <w:rsid w:val="00783E4B"/>
    <w:rsid w:val="00783FFC"/>
    <w:rsid w:val="007841B8"/>
    <w:rsid w:val="007842C4"/>
    <w:rsid w:val="007844C7"/>
    <w:rsid w:val="00784E21"/>
    <w:rsid w:val="007857AD"/>
    <w:rsid w:val="0078656C"/>
    <w:rsid w:val="00790582"/>
    <w:rsid w:val="007905E4"/>
    <w:rsid w:val="00790B25"/>
    <w:rsid w:val="00790BCD"/>
    <w:rsid w:val="00791C89"/>
    <w:rsid w:val="00791CFF"/>
    <w:rsid w:val="00791E2D"/>
    <w:rsid w:val="00792916"/>
    <w:rsid w:val="007929E5"/>
    <w:rsid w:val="0079383F"/>
    <w:rsid w:val="0079396F"/>
    <w:rsid w:val="00793F00"/>
    <w:rsid w:val="00793F2D"/>
    <w:rsid w:val="00793F46"/>
    <w:rsid w:val="00794620"/>
    <w:rsid w:val="00794C71"/>
    <w:rsid w:val="00794DDA"/>
    <w:rsid w:val="00794F06"/>
    <w:rsid w:val="0079617A"/>
    <w:rsid w:val="0079689E"/>
    <w:rsid w:val="00796CD6"/>
    <w:rsid w:val="00797019"/>
    <w:rsid w:val="007978CB"/>
    <w:rsid w:val="00797AED"/>
    <w:rsid w:val="00797B38"/>
    <w:rsid w:val="00797D33"/>
    <w:rsid w:val="007A0290"/>
    <w:rsid w:val="007A0AE7"/>
    <w:rsid w:val="007A2586"/>
    <w:rsid w:val="007A2723"/>
    <w:rsid w:val="007A2BF8"/>
    <w:rsid w:val="007A3247"/>
    <w:rsid w:val="007A3932"/>
    <w:rsid w:val="007A4FEA"/>
    <w:rsid w:val="007A554D"/>
    <w:rsid w:val="007A5B2A"/>
    <w:rsid w:val="007A5FEB"/>
    <w:rsid w:val="007A6A94"/>
    <w:rsid w:val="007A6B6F"/>
    <w:rsid w:val="007A6C90"/>
    <w:rsid w:val="007A7F29"/>
    <w:rsid w:val="007B03F7"/>
    <w:rsid w:val="007B1163"/>
    <w:rsid w:val="007B1498"/>
    <w:rsid w:val="007B1536"/>
    <w:rsid w:val="007B2009"/>
    <w:rsid w:val="007B2BA2"/>
    <w:rsid w:val="007B2CE5"/>
    <w:rsid w:val="007B3203"/>
    <w:rsid w:val="007B3F0E"/>
    <w:rsid w:val="007B44F4"/>
    <w:rsid w:val="007B51CC"/>
    <w:rsid w:val="007B6392"/>
    <w:rsid w:val="007B6712"/>
    <w:rsid w:val="007B6FC3"/>
    <w:rsid w:val="007B732A"/>
    <w:rsid w:val="007B7450"/>
    <w:rsid w:val="007B75E3"/>
    <w:rsid w:val="007B7C25"/>
    <w:rsid w:val="007C0596"/>
    <w:rsid w:val="007C0A0A"/>
    <w:rsid w:val="007C1050"/>
    <w:rsid w:val="007C1205"/>
    <w:rsid w:val="007C1744"/>
    <w:rsid w:val="007C1C18"/>
    <w:rsid w:val="007C2348"/>
    <w:rsid w:val="007C30C6"/>
    <w:rsid w:val="007C326A"/>
    <w:rsid w:val="007C3CCE"/>
    <w:rsid w:val="007C3D22"/>
    <w:rsid w:val="007C4177"/>
    <w:rsid w:val="007C423C"/>
    <w:rsid w:val="007C42F1"/>
    <w:rsid w:val="007C43AE"/>
    <w:rsid w:val="007C4AA8"/>
    <w:rsid w:val="007C54FB"/>
    <w:rsid w:val="007C59CA"/>
    <w:rsid w:val="007C5C57"/>
    <w:rsid w:val="007C5F37"/>
    <w:rsid w:val="007C6171"/>
    <w:rsid w:val="007C6E95"/>
    <w:rsid w:val="007C7000"/>
    <w:rsid w:val="007C75FC"/>
    <w:rsid w:val="007C77B7"/>
    <w:rsid w:val="007C7A82"/>
    <w:rsid w:val="007C7AAC"/>
    <w:rsid w:val="007D0052"/>
    <w:rsid w:val="007D008A"/>
    <w:rsid w:val="007D0DCA"/>
    <w:rsid w:val="007D2507"/>
    <w:rsid w:val="007D3470"/>
    <w:rsid w:val="007D4AC5"/>
    <w:rsid w:val="007D4B26"/>
    <w:rsid w:val="007D51BA"/>
    <w:rsid w:val="007D52D4"/>
    <w:rsid w:val="007D5508"/>
    <w:rsid w:val="007D5782"/>
    <w:rsid w:val="007D657E"/>
    <w:rsid w:val="007D7844"/>
    <w:rsid w:val="007D7C95"/>
    <w:rsid w:val="007D7CAA"/>
    <w:rsid w:val="007E129D"/>
    <w:rsid w:val="007E1325"/>
    <w:rsid w:val="007E174A"/>
    <w:rsid w:val="007E21FC"/>
    <w:rsid w:val="007E3E97"/>
    <w:rsid w:val="007E4258"/>
    <w:rsid w:val="007E61A4"/>
    <w:rsid w:val="007F0766"/>
    <w:rsid w:val="007F0965"/>
    <w:rsid w:val="007F0C70"/>
    <w:rsid w:val="007F10C5"/>
    <w:rsid w:val="007F22D5"/>
    <w:rsid w:val="007F3684"/>
    <w:rsid w:val="007F3F93"/>
    <w:rsid w:val="007F4FA7"/>
    <w:rsid w:val="007F5874"/>
    <w:rsid w:val="007F5924"/>
    <w:rsid w:val="007F64C1"/>
    <w:rsid w:val="007F692F"/>
    <w:rsid w:val="007F711B"/>
    <w:rsid w:val="007F7134"/>
    <w:rsid w:val="007F7F66"/>
    <w:rsid w:val="008001D7"/>
    <w:rsid w:val="00800668"/>
    <w:rsid w:val="00801455"/>
    <w:rsid w:val="008017F0"/>
    <w:rsid w:val="00801C95"/>
    <w:rsid w:val="0080258F"/>
    <w:rsid w:val="008025DE"/>
    <w:rsid w:val="00803E73"/>
    <w:rsid w:val="00804EFA"/>
    <w:rsid w:val="0080507B"/>
    <w:rsid w:val="008052B0"/>
    <w:rsid w:val="00805B09"/>
    <w:rsid w:val="0080695E"/>
    <w:rsid w:val="00806B9F"/>
    <w:rsid w:val="008072EC"/>
    <w:rsid w:val="0080760B"/>
    <w:rsid w:val="00807BB3"/>
    <w:rsid w:val="008104A4"/>
    <w:rsid w:val="00810B48"/>
    <w:rsid w:val="00810BCE"/>
    <w:rsid w:val="008111E2"/>
    <w:rsid w:val="00811566"/>
    <w:rsid w:val="00812D54"/>
    <w:rsid w:val="0081327C"/>
    <w:rsid w:val="0081338C"/>
    <w:rsid w:val="00813517"/>
    <w:rsid w:val="00813BF2"/>
    <w:rsid w:val="00813DFD"/>
    <w:rsid w:val="00814649"/>
    <w:rsid w:val="00815317"/>
    <w:rsid w:val="008153F1"/>
    <w:rsid w:val="00815B8B"/>
    <w:rsid w:val="00816000"/>
    <w:rsid w:val="008160A0"/>
    <w:rsid w:val="00816574"/>
    <w:rsid w:val="00816BF8"/>
    <w:rsid w:val="00816E44"/>
    <w:rsid w:val="008200AB"/>
    <w:rsid w:val="008200D2"/>
    <w:rsid w:val="00820412"/>
    <w:rsid w:val="00820EBB"/>
    <w:rsid w:val="00820EDD"/>
    <w:rsid w:val="0082149A"/>
    <w:rsid w:val="00823922"/>
    <w:rsid w:val="00823FC2"/>
    <w:rsid w:val="00824522"/>
    <w:rsid w:val="0082538C"/>
    <w:rsid w:val="00825A4C"/>
    <w:rsid w:val="00826388"/>
    <w:rsid w:val="00826B25"/>
    <w:rsid w:val="00826F96"/>
    <w:rsid w:val="0082757A"/>
    <w:rsid w:val="0083068E"/>
    <w:rsid w:val="008307AC"/>
    <w:rsid w:val="00830EFE"/>
    <w:rsid w:val="00831C63"/>
    <w:rsid w:val="00832C1A"/>
    <w:rsid w:val="00833AB1"/>
    <w:rsid w:val="008346EC"/>
    <w:rsid w:val="008350E1"/>
    <w:rsid w:val="0083568E"/>
    <w:rsid w:val="00836D64"/>
    <w:rsid w:val="00837281"/>
    <w:rsid w:val="00837519"/>
    <w:rsid w:val="00837945"/>
    <w:rsid w:val="008406B0"/>
    <w:rsid w:val="00840BF5"/>
    <w:rsid w:val="00840D26"/>
    <w:rsid w:val="00841E06"/>
    <w:rsid w:val="0084377C"/>
    <w:rsid w:val="00845017"/>
    <w:rsid w:val="008459C8"/>
    <w:rsid w:val="00846587"/>
    <w:rsid w:val="00846D2C"/>
    <w:rsid w:val="00846FFE"/>
    <w:rsid w:val="00847B49"/>
    <w:rsid w:val="0085011C"/>
    <w:rsid w:val="00850489"/>
    <w:rsid w:val="00850C0E"/>
    <w:rsid w:val="00850CA7"/>
    <w:rsid w:val="008512F5"/>
    <w:rsid w:val="00851C84"/>
    <w:rsid w:val="00852C79"/>
    <w:rsid w:val="008532F0"/>
    <w:rsid w:val="00853633"/>
    <w:rsid w:val="00853DF3"/>
    <w:rsid w:val="00854566"/>
    <w:rsid w:val="008546F3"/>
    <w:rsid w:val="00854F82"/>
    <w:rsid w:val="00855748"/>
    <w:rsid w:val="00856EE6"/>
    <w:rsid w:val="008600E6"/>
    <w:rsid w:val="008601B3"/>
    <w:rsid w:val="008609FE"/>
    <w:rsid w:val="008610E2"/>
    <w:rsid w:val="00861879"/>
    <w:rsid w:val="00862148"/>
    <w:rsid w:val="00863C9E"/>
    <w:rsid w:val="00864ADF"/>
    <w:rsid w:val="00865174"/>
    <w:rsid w:val="008667B4"/>
    <w:rsid w:val="00866AAA"/>
    <w:rsid w:val="00867158"/>
    <w:rsid w:val="008671C9"/>
    <w:rsid w:val="00867C11"/>
    <w:rsid w:val="00870028"/>
    <w:rsid w:val="00871235"/>
    <w:rsid w:val="0087169E"/>
    <w:rsid w:val="00871BB5"/>
    <w:rsid w:val="008724A2"/>
    <w:rsid w:val="00872CBD"/>
    <w:rsid w:val="00872FFA"/>
    <w:rsid w:val="00874091"/>
    <w:rsid w:val="008745AB"/>
    <w:rsid w:val="008752F5"/>
    <w:rsid w:val="00875875"/>
    <w:rsid w:val="00875EB4"/>
    <w:rsid w:val="008765F5"/>
    <w:rsid w:val="0087697A"/>
    <w:rsid w:val="00876F69"/>
    <w:rsid w:val="00880A16"/>
    <w:rsid w:val="008814A2"/>
    <w:rsid w:val="00881A30"/>
    <w:rsid w:val="00881D16"/>
    <w:rsid w:val="008828F0"/>
    <w:rsid w:val="00884D80"/>
    <w:rsid w:val="00885D6C"/>
    <w:rsid w:val="0088671F"/>
    <w:rsid w:val="00886853"/>
    <w:rsid w:val="00887213"/>
    <w:rsid w:val="008876B1"/>
    <w:rsid w:val="00887AD0"/>
    <w:rsid w:val="00887B2E"/>
    <w:rsid w:val="0089006A"/>
    <w:rsid w:val="008909CC"/>
    <w:rsid w:val="00891678"/>
    <w:rsid w:val="00891746"/>
    <w:rsid w:val="00891E07"/>
    <w:rsid w:val="00891EA5"/>
    <w:rsid w:val="0089282B"/>
    <w:rsid w:val="00892A6E"/>
    <w:rsid w:val="00893286"/>
    <w:rsid w:val="00893929"/>
    <w:rsid w:val="00894738"/>
    <w:rsid w:val="00894EFA"/>
    <w:rsid w:val="00895079"/>
    <w:rsid w:val="0089578D"/>
    <w:rsid w:val="00895934"/>
    <w:rsid w:val="00895F8D"/>
    <w:rsid w:val="0089668C"/>
    <w:rsid w:val="00896A51"/>
    <w:rsid w:val="00897BB4"/>
    <w:rsid w:val="008A0F06"/>
    <w:rsid w:val="008A1057"/>
    <w:rsid w:val="008A246B"/>
    <w:rsid w:val="008A40ED"/>
    <w:rsid w:val="008A55DA"/>
    <w:rsid w:val="008A5FC6"/>
    <w:rsid w:val="008A7967"/>
    <w:rsid w:val="008B157E"/>
    <w:rsid w:val="008B28B1"/>
    <w:rsid w:val="008B2BAB"/>
    <w:rsid w:val="008B3CF2"/>
    <w:rsid w:val="008B41A0"/>
    <w:rsid w:val="008B464E"/>
    <w:rsid w:val="008B4813"/>
    <w:rsid w:val="008B4DEE"/>
    <w:rsid w:val="008B52FA"/>
    <w:rsid w:val="008B643B"/>
    <w:rsid w:val="008B675A"/>
    <w:rsid w:val="008B6F6A"/>
    <w:rsid w:val="008B7EC9"/>
    <w:rsid w:val="008C07E8"/>
    <w:rsid w:val="008C0D45"/>
    <w:rsid w:val="008C17C8"/>
    <w:rsid w:val="008C1B42"/>
    <w:rsid w:val="008C1D13"/>
    <w:rsid w:val="008C1D57"/>
    <w:rsid w:val="008C327C"/>
    <w:rsid w:val="008C4628"/>
    <w:rsid w:val="008C4712"/>
    <w:rsid w:val="008C4E07"/>
    <w:rsid w:val="008C5AF0"/>
    <w:rsid w:val="008C6D7B"/>
    <w:rsid w:val="008C7158"/>
    <w:rsid w:val="008D0495"/>
    <w:rsid w:val="008D0E9B"/>
    <w:rsid w:val="008D122C"/>
    <w:rsid w:val="008D1B23"/>
    <w:rsid w:val="008D1D07"/>
    <w:rsid w:val="008D1EF4"/>
    <w:rsid w:val="008D1F4C"/>
    <w:rsid w:val="008D265A"/>
    <w:rsid w:val="008D281A"/>
    <w:rsid w:val="008D2D68"/>
    <w:rsid w:val="008D2DF7"/>
    <w:rsid w:val="008D35C0"/>
    <w:rsid w:val="008D3DE1"/>
    <w:rsid w:val="008D40F3"/>
    <w:rsid w:val="008D4443"/>
    <w:rsid w:val="008D4B2F"/>
    <w:rsid w:val="008D4B99"/>
    <w:rsid w:val="008D53D2"/>
    <w:rsid w:val="008E060E"/>
    <w:rsid w:val="008E210B"/>
    <w:rsid w:val="008E2216"/>
    <w:rsid w:val="008E23B9"/>
    <w:rsid w:val="008E280C"/>
    <w:rsid w:val="008E2F2B"/>
    <w:rsid w:val="008E315D"/>
    <w:rsid w:val="008E32D1"/>
    <w:rsid w:val="008E3A1C"/>
    <w:rsid w:val="008E495D"/>
    <w:rsid w:val="008E4FBF"/>
    <w:rsid w:val="008E5DD9"/>
    <w:rsid w:val="008E6033"/>
    <w:rsid w:val="008E6123"/>
    <w:rsid w:val="008E64AE"/>
    <w:rsid w:val="008E6816"/>
    <w:rsid w:val="008E74CA"/>
    <w:rsid w:val="008E76A4"/>
    <w:rsid w:val="008E7EAC"/>
    <w:rsid w:val="008F0411"/>
    <w:rsid w:val="008F0519"/>
    <w:rsid w:val="008F0B3E"/>
    <w:rsid w:val="008F1AB3"/>
    <w:rsid w:val="008F1B8B"/>
    <w:rsid w:val="008F23D2"/>
    <w:rsid w:val="008F3042"/>
    <w:rsid w:val="008F38D5"/>
    <w:rsid w:val="008F5219"/>
    <w:rsid w:val="008F55D3"/>
    <w:rsid w:val="008F58CC"/>
    <w:rsid w:val="008F5A97"/>
    <w:rsid w:val="008F76EF"/>
    <w:rsid w:val="008F779C"/>
    <w:rsid w:val="008F77AF"/>
    <w:rsid w:val="00900426"/>
    <w:rsid w:val="009008F5"/>
    <w:rsid w:val="009012FD"/>
    <w:rsid w:val="0090181B"/>
    <w:rsid w:val="009019D0"/>
    <w:rsid w:val="00902232"/>
    <w:rsid w:val="00902E26"/>
    <w:rsid w:val="0090326B"/>
    <w:rsid w:val="00905468"/>
    <w:rsid w:val="00905675"/>
    <w:rsid w:val="009057F0"/>
    <w:rsid w:val="00907710"/>
    <w:rsid w:val="009111C1"/>
    <w:rsid w:val="009117EA"/>
    <w:rsid w:val="0091256D"/>
    <w:rsid w:val="00913282"/>
    <w:rsid w:val="00913B28"/>
    <w:rsid w:val="00913C61"/>
    <w:rsid w:val="009142A8"/>
    <w:rsid w:val="00914AFB"/>
    <w:rsid w:val="00916098"/>
    <w:rsid w:val="009161F0"/>
    <w:rsid w:val="0091625A"/>
    <w:rsid w:val="00916453"/>
    <w:rsid w:val="00916659"/>
    <w:rsid w:val="0091685C"/>
    <w:rsid w:val="009175A2"/>
    <w:rsid w:val="00917E75"/>
    <w:rsid w:val="009200C6"/>
    <w:rsid w:val="0092043A"/>
    <w:rsid w:val="0092050F"/>
    <w:rsid w:val="00920994"/>
    <w:rsid w:val="00920C3F"/>
    <w:rsid w:val="0092153B"/>
    <w:rsid w:val="00921F6D"/>
    <w:rsid w:val="009229AE"/>
    <w:rsid w:val="009229EE"/>
    <w:rsid w:val="00923367"/>
    <w:rsid w:val="00923E1C"/>
    <w:rsid w:val="00924980"/>
    <w:rsid w:val="00925913"/>
    <w:rsid w:val="00926430"/>
    <w:rsid w:val="0092694C"/>
    <w:rsid w:val="00927420"/>
    <w:rsid w:val="009301A4"/>
    <w:rsid w:val="0093053B"/>
    <w:rsid w:val="00931F89"/>
    <w:rsid w:val="00932BD1"/>
    <w:rsid w:val="00932D47"/>
    <w:rsid w:val="00932D80"/>
    <w:rsid w:val="00932E5C"/>
    <w:rsid w:val="009339D5"/>
    <w:rsid w:val="00933AEE"/>
    <w:rsid w:val="00934972"/>
    <w:rsid w:val="00935169"/>
    <w:rsid w:val="0093532A"/>
    <w:rsid w:val="00935CC8"/>
    <w:rsid w:val="00935F87"/>
    <w:rsid w:val="00936912"/>
    <w:rsid w:val="00936BAB"/>
    <w:rsid w:val="0093763A"/>
    <w:rsid w:val="00941A44"/>
    <w:rsid w:val="00941DCA"/>
    <w:rsid w:val="00942235"/>
    <w:rsid w:val="009441BC"/>
    <w:rsid w:val="009450DA"/>
    <w:rsid w:val="00945757"/>
    <w:rsid w:val="00945877"/>
    <w:rsid w:val="00945B4C"/>
    <w:rsid w:val="0095041D"/>
    <w:rsid w:val="009515A8"/>
    <w:rsid w:val="00951914"/>
    <w:rsid w:val="00951C2E"/>
    <w:rsid w:val="00951F15"/>
    <w:rsid w:val="00952C07"/>
    <w:rsid w:val="00952FDC"/>
    <w:rsid w:val="00953420"/>
    <w:rsid w:val="00953DF1"/>
    <w:rsid w:val="009540FA"/>
    <w:rsid w:val="00954922"/>
    <w:rsid w:val="009551DD"/>
    <w:rsid w:val="0095525A"/>
    <w:rsid w:val="00956391"/>
    <w:rsid w:val="009572CD"/>
    <w:rsid w:val="009578CA"/>
    <w:rsid w:val="00957CD1"/>
    <w:rsid w:val="0096044A"/>
    <w:rsid w:val="00960CB3"/>
    <w:rsid w:val="00960D40"/>
    <w:rsid w:val="00960FB0"/>
    <w:rsid w:val="009626CF"/>
    <w:rsid w:val="00962D90"/>
    <w:rsid w:val="00962F51"/>
    <w:rsid w:val="00963869"/>
    <w:rsid w:val="0096451C"/>
    <w:rsid w:val="00964717"/>
    <w:rsid w:val="00964825"/>
    <w:rsid w:val="00964C85"/>
    <w:rsid w:val="009652F6"/>
    <w:rsid w:val="00965316"/>
    <w:rsid w:val="00965EA0"/>
    <w:rsid w:val="00965EAF"/>
    <w:rsid w:val="009660C2"/>
    <w:rsid w:val="0096773B"/>
    <w:rsid w:val="009679A3"/>
    <w:rsid w:val="00967ECA"/>
    <w:rsid w:val="009712E9"/>
    <w:rsid w:val="00972132"/>
    <w:rsid w:val="0097268A"/>
    <w:rsid w:val="009726B1"/>
    <w:rsid w:val="00973294"/>
    <w:rsid w:val="009733D1"/>
    <w:rsid w:val="00974E85"/>
    <w:rsid w:val="0097595E"/>
    <w:rsid w:val="00975CB9"/>
    <w:rsid w:val="009774F6"/>
    <w:rsid w:val="00977F5D"/>
    <w:rsid w:val="0098054D"/>
    <w:rsid w:val="00980700"/>
    <w:rsid w:val="00980E75"/>
    <w:rsid w:val="009813D8"/>
    <w:rsid w:val="00981780"/>
    <w:rsid w:val="00981BAE"/>
    <w:rsid w:val="00982C96"/>
    <w:rsid w:val="00982E5B"/>
    <w:rsid w:val="00983021"/>
    <w:rsid w:val="00984B9E"/>
    <w:rsid w:val="0098511C"/>
    <w:rsid w:val="009855A1"/>
    <w:rsid w:val="009859B3"/>
    <w:rsid w:val="00987B4F"/>
    <w:rsid w:val="00987CFA"/>
    <w:rsid w:val="00990A8F"/>
    <w:rsid w:val="009914F3"/>
    <w:rsid w:val="00991946"/>
    <w:rsid w:val="00991C06"/>
    <w:rsid w:val="00991EA6"/>
    <w:rsid w:val="00993078"/>
    <w:rsid w:val="0099321C"/>
    <w:rsid w:val="00993C2A"/>
    <w:rsid w:val="00994A08"/>
    <w:rsid w:val="0099535D"/>
    <w:rsid w:val="00995638"/>
    <w:rsid w:val="00995CDD"/>
    <w:rsid w:val="009977D1"/>
    <w:rsid w:val="00997A98"/>
    <w:rsid w:val="009A0AB3"/>
    <w:rsid w:val="009A0BE3"/>
    <w:rsid w:val="009A17A0"/>
    <w:rsid w:val="009A2052"/>
    <w:rsid w:val="009A2304"/>
    <w:rsid w:val="009A26CF"/>
    <w:rsid w:val="009A378D"/>
    <w:rsid w:val="009A39EA"/>
    <w:rsid w:val="009A4219"/>
    <w:rsid w:val="009A4950"/>
    <w:rsid w:val="009A4CBC"/>
    <w:rsid w:val="009A560A"/>
    <w:rsid w:val="009A5798"/>
    <w:rsid w:val="009B0166"/>
    <w:rsid w:val="009B17A4"/>
    <w:rsid w:val="009B1883"/>
    <w:rsid w:val="009B3FA7"/>
    <w:rsid w:val="009B417A"/>
    <w:rsid w:val="009B4D9C"/>
    <w:rsid w:val="009B5FE1"/>
    <w:rsid w:val="009B6BD5"/>
    <w:rsid w:val="009B7139"/>
    <w:rsid w:val="009C0462"/>
    <w:rsid w:val="009C182A"/>
    <w:rsid w:val="009C297E"/>
    <w:rsid w:val="009C2EA1"/>
    <w:rsid w:val="009C3093"/>
    <w:rsid w:val="009C3A97"/>
    <w:rsid w:val="009C42C9"/>
    <w:rsid w:val="009C4310"/>
    <w:rsid w:val="009C4969"/>
    <w:rsid w:val="009C5086"/>
    <w:rsid w:val="009C5090"/>
    <w:rsid w:val="009C561A"/>
    <w:rsid w:val="009C5BA5"/>
    <w:rsid w:val="009C6640"/>
    <w:rsid w:val="009C66FE"/>
    <w:rsid w:val="009D0810"/>
    <w:rsid w:val="009D09F8"/>
    <w:rsid w:val="009D0C47"/>
    <w:rsid w:val="009D0CE1"/>
    <w:rsid w:val="009D1B82"/>
    <w:rsid w:val="009D212B"/>
    <w:rsid w:val="009D23B5"/>
    <w:rsid w:val="009D346D"/>
    <w:rsid w:val="009D3C5C"/>
    <w:rsid w:val="009D4189"/>
    <w:rsid w:val="009D5560"/>
    <w:rsid w:val="009D5C72"/>
    <w:rsid w:val="009D5F72"/>
    <w:rsid w:val="009D6837"/>
    <w:rsid w:val="009D6D4E"/>
    <w:rsid w:val="009D6F20"/>
    <w:rsid w:val="009E0F5F"/>
    <w:rsid w:val="009E1575"/>
    <w:rsid w:val="009E1AB9"/>
    <w:rsid w:val="009E2164"/>
    <w:rsid w:val="009E2978"/>
    <w:rsid w:val="009E2AF4"/>
    <w:rsid w:val="009E3D15"/>
    <w:rsid w:val="009E5276"/>
    <w:rsid w:val="009E5DD6"/>
    <w:rsid w:val="009E605F"/>
    <w:rsid w:val="009E664C"/>
    <w:rsid w:val="009E6A33"/>
    <w:rsid w:val="009E73E2"/>
    <w:rsid w:val="009E7BDD"/>
    <w:rsid w:val="009E7EF9"/>
    <w:rsid w:val="009F190C"/>
    <w:rsid w:val="009F21E3"/>
    <w:rsid w:val="009F2A7E"/>
    <w:rsid w:val="009F31D4"/>
    <w:rsid w:val="009F3258"/>
    <w:rsid w:val="009F3923"/>
    <w:rsid w:val="009F4302"/>
    <w:rsid w:val="009F4327"/>
    <w:rsid w:val="009F4386"/>
    <w:rsid w:val="009F45B7"/>
    <w:rsid w:val="009F462C"/>
    <w:rsid w:val="009F4CE1"/>
    <w:rsid w:val="009F631A"/>
    <w:rsid w:val="009F684A"/>
    <w:rsid w:val="009F6869"/>
    <w:rsid w:val="00A00301"/>
    <w:rsid w:val="00A00BDA"/>
    <w:rsid w:val="00A01D3F"/>
    <w:rsid w:val="00A01F1E"/>
    <w:rsid w:val="00A022D9"/>
    <w:rsid w:val="00A037CA"/>
    <w:rsid w:val="00A03B01"/>
    <w:rsid w:val="00A03E92"/>
    <w:rsid w:val="00A046D6"/>
    <w:rsid w:val="00A049EC"/>
    <w:rsid w:val="00A055F2"/>
    <w:rsid w:val="00A05749"/>
    <w:rsid w:val="00A05FF3"/>
    <w:rsid w:val="00A06D89"/>
    <w:rsid w:val="00A07AE0"/>
    <w:rsid w:val="00A10397"/>
    <w:rsid w:val="00A10C45"/>
    <w:rsid w:val="00A10E71"/>
    <w:rsid w:val="00A1105C"/>
    <w:rsid w:val="00A1152F"/>
    <w:rsid w:val="00A1202B"/>
    <w:rsid w:val="00A12716"/>
    <w:rsid w:val="00A128CE"/>
    <w:rsid w:val="00A1499C"/>
    <w:rsid w:val="00A16135"/>
    <w:rsid w:val="00A169A8"/>
    <w:rsid w:val="00A17180"/>
    <w:rsid w:val="00A20245"/>
    <w:rsid w:val="00A20E19"/>
    <w:rsid w:val="00A2164D"/>
    <w:rsid w:val="00A218DB"/>
    <w:rsid w:val="00A21C0A"/>
    <w:rsid w:val="00A21C60"/>
    <w:rsid w:val="00A21F17"/>
    <w:rsid w:val="00A235D5"/>
    <w:rsid w:val="00A23887"/>
    <w:rsid w:val="00A249B1"/>
    <w:rsid w:val="00A24B2F"/>
    <w:rsid w:val="00A25354"/>
    <w:rsid w:val="00A254A5"/>
    <w:rsid w:val="00A25BC8"/>
    <w:rsid w:val="00A25E52"/>
    <w:rsid w:val="00A261A8"/>
    <w:rsid w:val="00A268F5"/>
    <w:rsid w:val="00A26951"/>
    <w:rsid w:val="00A26CF6"/>
    <w:rsid w:val="00A26F01"/>
    <w:rsid w:val="00A27702"/>
    <w:rsid w:val="00A30F43"/>
    <w:rsid w:val="00A30FD1"/>
    <w:rsid w:val="00A31763"/>
    <w:rsid w:val="00A327A4"/>
    <w:rsid w:val="00A32FDB"/>
    <w:rsid w:val="00A33327"/>
    <w:rsid w:val="00A33A54"/>
    <w:rsid w:val="00A33D47"/>
    <w:rsid w:val="00A34407"/>
    <w:rsid w:val="00A34503"/>
    <w:rsid w:val="00A35762"/>
    <w:rsid w:val="00A360D3"/>
    <w:rsid w:val="00A37D25"/>
    <w:rsid w:val="00A37F02"/>
    <w:rsid w:val="00A37F76"/>
    <w:rsid w:val="00A41BA8"/>
    <w:rsid w:val="00A41CAD"/>
    <w:rsid w:val="00A42592"/>
    <w:rsid w:val="00A42DE8"/>
    <w:rsid w:val="00A42FB5"/>
    <w:rsid w:val="00A43280"/>
    <w:rsid w:val="00A43E21"/>
    <w:rsid w:val="00A4404C"/>
    <w:rsid w:val="00A44FC7"/>
    <w:rsid w:val="00A46089"/>
    <w:rsid w:val="00A46094"/>
    <w:rsid w:val="00A50671"/>
    <w:rsid w:val="00A5124E"/>
    <w:rsid w:val="00A52699"/>
    <w:rsid w:val="00A527F2"/>
    <w:rsid w:val="00A55372"/>
    <w:rsid w:val="00A56EA2"/>
    <w:rsid w:val="00A578E5"/>
    <w:rsid w:val="00A579F4"/>
    <w:rsid w:val="00A609FF"/>
    <w:rsid w:val="00A61498"/>
    <w:rsid w:val="00A61E52"/>
    <w:rsid w:val="00A62EAF"/>
    <w:rsid w:val="00A64120"/>
    <w:rsid w:val="00A644DB"/>
    <w:rsid w:val="00A65D02"/>
    <w:rsid w:val="00A667B2"/>
    <w:rsid w:val="00A66997"/>
    <w:rsid w:val="00A670B7"/>
    <w:rsid w:val="00A679BB"/>
    <w:rsid w:val="00A67C0F"/>
    <w:rsid w:val="00A7035E"/>
    <w:rsid w:val="00A704C6"/>
    <w:rsid w:val="00A70CB6"/>
    <w:rsid w:val="00A70CF7"/>
    <w:rsid w:val="00A71540"/>
    <w:rsid w:val="00A71AA9"/>
    <w:rsid w:val="00A7201D"/>
    <w:rsid w:val="00A739A9"/>
    <w:rsid w:val="00A73BB7"/>
    <w:rsid w:val="00A74007"/>
    <w:rsid w:val="00A74289"/>
    <w:rsid w:val="00A7559B"/>
    <w:rsid w:val="00A77337"/>
    <w:rsid w:val="00A8060F"/>
    <w:rsid w:val="00A81455"/>
    <w:rsid w:val="00A81A71"/>
    <w:rsid w:val="00A81C48"/>
    <w:rsid w:val="00A826CC"/>
    <w:rsid w:val="00A8325E"/>
    <w:rsid w:val="00A83E8B"/>
    <w:rsid w:val="00A840D1"/>
    <w:rsid w:val="00A84F56"/>
    <w:rsid w:val="00A854CA"/>
    <w:rsid w:val="00A85880"/>
    <w:rsid w:val="00A85E43"/>
    <w:rsid w:val="00A8693F"/>
    <w:rsid w:val="00A869F3"/>
    <w:rsid w:val="00A86CF7"/>
    <w:rsid w:val="00A86ED9"/>
    <w:rsid w:val="00A87BF4"/>
    <w:rsid w:val="00A90D31"/>
    <w:rsid w:val="00A92E82"/>
    <w:rsid w:val="00A941A1"/>
    <w:rsid w:val="00A94E9D"/>
    <w:rsid w:val="00A94F4C"/>
    <w:rsid w:val="00AA1722"/>
    <w:rsid w:val="00AA25C0"/>
    <w:rsid w:val="00AA28D5"/>
    <w:rsid w:val="00AA357D"/>
    <w:rsid w:val="00AA53FB"/>
    <w:rsid w:val="00AA54C7"/>
    <w:rsid w:val="00AA564C"/>
    <w:rsid w:val="00AA5911"/>
    <w:rsid w:val="00AA6764"/>
    <w:rsid w:val="00AA6C34"/>
    <w:rsid w:val="00AA7D0C"/>
    <w:rsid w:val="00AB0EA9"/>
    <w:rsid w:val="00AB2A21"/>
    <w:rsid w:val="00AB2CEA"/>
    <w:rsid w:val="00AB2F16"/>
    <w:rsid w:val="00AB32AA"/>
    <w:rsid w:val="00AB393E"/>
    <w:rsid w:val="00AB39C0"/>
    <w:rsid w:val="00AB3DF9"/>
    <w:rsid w:val="00AB4460"/>
    <w:rsid w:val="00AB46DF"/>
    <w:rsid w:val="00AB481F"/>
    <w:rsid w:val="00AB5879"/>
    <w:rsid w:val="00AB786E"/>
    <w:rsid w:val="00AC0352"/>
    <w:rsid w:val="00AC04D3"/>
    <w:rsid w:val="00AC0FB9"/>
    <w:rsid w:val="00AC186D"/>
    <w:rsid w:val="00AC242F"/>
    <w:rsid w:val="00AC4EBC"/>
    <w:rsid w:val="00AC575F"/>
    <w:rsid w:val="00AC5907"/>
    <w:rsid w:val="00AC6A21"/>
    <w:rsid w:val="00AC6A5C"/>
    <w:rsid w:val="00AC6DE3"/>
    <w:rsid w:val="00AC6E07"/>
    <w:rsid w:val="00AC7C54"/>
    <w:rsid w:val="00AD1D7E"/>
    <w:rsid w:val="00AD1E7A"/>
    <w:rsid w:val="00AD2212"/>
    <w:rsid w:val="00AD25F8"/>
    <w:rsid w:val="00AD270E"/>
    <w:rsid w:val="00AD27D3"/>
    <w:rsid w:val="00AD2D95"/>
    <w:rsid w:val="00AD3160"/>
    <w:rsid w:val="00AD3517"/>
    <w:rsid w:val="00AD39C1"/>
    <w:rsid w:val="00AD4227"/>
    <w:rsid w:val="00AD5140"/>
    <w:rsid w:val="00AD54BB"/>
    <w:rsid w:val="00AD5CC5"/>
    <w:rsid w:val="00AD71E5"/>
    <w:rsid w:val="00AD71F1"/>
    <w:rsid w:val="00AD764D"/>
    <w:rsid w:val="00AD7B4E"/>
    <w:rsid w:val="00AE059E"/>
    <w:rsid w:val="00AE05B8"/>
    <w:rsid w:val="00AE0CC4"/>
    <w:rsid w:val="00AE12F4"/>
    <w:rsid w:val="00AE2D21"/>
    <w:rsid w:val="00AE3AA0"/>
    <w:rsid w:val="00AE3FC1"/>
    <w:rsid w:val="00AE4034"/>
    <w:rsid w:val="00AE40DC"/>
    <w:rsid w:val="00AE44A1"/>
    <w:rsid w:val="00AE4881"/>
    <w:rsid w:val="00AE5700"/>
    <w:rsid w:val="00AE68AE"/>
    <w:rsid w:val="00AF032D"/>
    <w:rsid w:val="00AF0394"/>
    <w:rsid w:val="00AF08A5"/>
    <w:rsid w:val="00AF2840"/>
    <w:rsid w:val="00AF2962"/>
    <w:rsid w:val="00AF2F74"/>
    <w:rsid w:val="00AF347C"/>
    <w:rsid w:val="00AF396C"/>
    <w:rsid w:val="00AF4379"/>
    <w:rsid w:val="00AF43EA"/>
    <w:rsid w:val="00AF4600"/>
    <w:rsid w:val="00AF4C20"/>
    <w:rsid w:val="00AF60BF"/>
    <w:rsid w:val="00AF626B"/>
    <w:rsid w:val="00AF6F61"/>
    <w:rsid w:val="00AF77AC"/>
    <w:rsid w:val="00B00322"/>
    <w:rsid w:val="00B00A1B"/>
    <w:rsid w:val="00B0126C"/>
    <w:rsid w:val="00B015D7"/>
    <w:rsid w:val="00B017F4"/>
    <w:rsid w:val="00B01808"/>
    <w:rsid w:val="00B01DAD"/>
    <w:rsid w:val="00B01FD4"/>
    <w:rsid w:val="00B023C0"/>
    <w:rsid w:val="00B03CE7"/>
    <w:rsid w:val="00B05D16"/>
    <w:rsid w:val="00B06BBE"/>
    <w:rsid w:val="00B06C1B"/>
    <w:rsid w:val="00B07BAC"/>
    <w:rsid w:val="00B107F8"/>
    <w:rsid w:val="00B10837"/>
    <w:rsid w:val="00B10B59"/>
    <w:rsid w:val="00B11402"/>
    <w:rsid w:val="00B11F38"/>
    <w:rsid w:val="00B124CE"/>
    <w:rsid w:val="00B14744"/>
    <w:rsid w:val="00B14E50"/>
    <w:rsid w:val="00B15C88"/>
    <w:rsid w:val="00B160C7"/>
    <w:rsid w:val="00B168B5"/>
    <w:rsid w:val="00B16E28"/>
    <w:rsid w:val="00B17859"/>
    <w:rsid w:val="00B2127F"/>
    <w:rsid w:val="00B2495F"/>
    <w:rsid w:val="00B24DD8"/>
    <w:rsid w:val="00B2533A"/>
    <w:rsid w:val="00B25B98"/>
    <w:rsid w:val="00B26392"/>
    <w:rsid w:val="00B263A7"/>
    <w:rsid w:val="00B264D7"/>
    <w:rsid w:val="00B278E0"/>
    <w:rsid w:val="00B27E63"/>
    <w:rsid w:val="00B30644"/>
    <w:rsid w:val="00B30897"/>
    <w:rsid w:val="00B31D7B"/>
    <w:rsid w:val="00B32515"/>
    <w:rsid w:val="00B32906"/>
    <w:rsid w:val="00B32EBD"/>
    <w:rsid w:val="00B32F4A"/>
    <w:rsid w:val="00B33BDA"/>
    <w:rsid w:val="00B341A7"/>
    <w:rsid w:val="00B349AE"/>
    <w:rsid w:val="00B34F72"/>
    <w:rsid w:val="00B35AB1"/>
    <w:rsid w:val="00B35C4C"/>
    <w:rsid w:val="00B401A4"/>
    <w:rsid w:val="00B40415"/>
    <w:rsid w:val="00B40844"/>
    <w:rsid w:val="00B40B34"/>
    <w:rsid w:val="00B412EF"/>
    <w:rsid w:val="00B41C88"/>
    <w:rsid w:val="00B41FDF"/>
    <w:rsid w:val="00B423BB"/>
    <w:rsid w:val="00B42D70"/>
    <w:rsid w:val="00B430C6"/>
    <w:rsid w:val="00B43C85"/>
    <w:rsid w:val="00B43F69"/>
    <w:rsid w:val="00B44AB5"/>
    <w:rsid w:val="00B44C83"/>
    <w:rsid w:val="00B458A7"/>
    <w:rsid w:val="00B45FC9"/>
    <w:rsid w:val="00B467BA"/>
    <w:rsid w:val="00B46E09"/>
    <w:rsid w:val="00B4723C"/>
    <w:rsid w:val="00B5042E"/>
    <w:rsid w:val="00B5096F"/>
    <w:rsid w:val="00B50B36"/>
    <w:rsid w:val="00B51261"/>
    <w:rsid w:val="00B51440"/>
    <w:rsid w:val="00B51699"/>
    <w:rsid w:val="00B52658"/>
    <w:rsid w:val="00B52E93"/>
    <w:rsid w:val="00B53284"/>
    <w:rsid w:val="00B536C4"/>
    <w:rsid w:val="00B546A6"/>
    <w:rsid w:val="00B5508B"/>
    <w:rsid w:val="00B551A4"/>
    <w:rsid w:val="00B57509"/>
    <w:rsid w:val="00B579AF"/>
    <w:rsid w:val="00B57DC8"/>
    <w:rsid w:val="00B60C87"/>
    <w:rsid w:val="00B611C8"/>
    <w:rsid w:val="00B62231"/>
    <w:rsid w:val="00B634E6"/>
    <w:rsid w:val="00B639F2"/>
    <w:rsid w:val="00B641F3"/>
    <w:rsid w:val="00B64C52"/>
    <w:rsid w:val="00B64F60"/>
    <w:rsid w:val="00B65C3F"/>
    <w:rsid w:val="00B6670B"/>
    <w:rsid w:val="00B66D93"/>
    <w:rsid w:val="00B67912"/>
    <w:rsid w:val="00B679A6"/>
    <w:rsid w:val="00B70210"/>
    <w:rsid w:val="00B7042E"/>
    <w:rsid w:val="00B70FC6"/>
    <w:rsid w:val="00B713FF"/>
    <w:rsid w:val="00B721B2"/>
    <w:rsid w:val="00B722EA"/>
    <w:rsid w:val="00B7270F"/>
    <w:rsid w:val="00B72C02"/>
    <w:rsid w:val="00B73954"/>
    <w:rsid w:val="00B73B7A"/>
    <w:rsid w:val="00B74777"/>
    <w:rsid w:val="00B74E06"/>
    <w:rsid w:val="00B75ABD"/>
    <w:rsid w:val="00B75D79"/>
    <w:rsid w:val="00B7619A"/>
    <w:rsid w:val="00B76FFF"/>
    <w:rsid w:val="00B77C0B"/>
    <w:rsid w:val="00B8025B"/>
    <w:rsid w:val="00B80659"/>
    <w:rsid w:val="00B8106A"/>
    <w:rsid w:val="00B81740"/>
    <w:rsid w:val="00B82A30"/>
    <w:rsid w:val="00B82C36"/>
    <w:rsid w:val="00B82E21"/>
    <w:rsid w:val="00B83F5F"/>
    <w:rsid w:val="00B845F7"/>
    <w:rsid w:val="00B8470A"/>
    <w:rsid w:val="00B8508F"/>
    <w:rsid w:val="00B86699"/>
    <w:rsid w:val="00B87020"/>
    <w:rsid w:val="00B8769F"/>
    <w:rsid w:val="00B917C1"/>
    <w:rsid w:val="00B93AC0"/>
    <w:rsid w:val="00B93AD0"/>
    <w:rsid w:val="00B94422"/>
    <w:rsid w:val="00B95ABF"/>
    <w:rsid w:val="00B95D66"/>
    <w:rsid w:val="00B9601D"/>
    <w:rsid w:val="00B9652E"/>
    <w:rsid w:val="00B97132"/>
    <w:rsid w:val="00B9722E"/>
    <w:rsid w:val="00BA06A3"/>
    <w:rsid w:val="00BA0724"/>
    <w:rsid w:val="00BA0D32"/>
    <w:rsid w:val="00BA11C5"/>
    <w:rsid w:val="00BA1211"/>
    <w:rsid w:val="00BA1EAB"/>
    <w:rsid w:val="00BA1F48"/>
    <w:rsid w:val="00BA291E"/>
    <w:rsid w:val="00BA36BD"/>
    <w:rsid w:val="00BA3986"/>
    <w:rsid w:val="00BA3D76"/>
    <w:rsid w:val="00BA3E64"/>
    <w:rsid w:val="00BA561E"/>
    <w:rsid w:val="00BA59FF"/>
    <w:rsid w:val="00BA5B54"/>
    <w:rsid w:val="00BA5CDD"/>
    <w:rsid w:val="00BA66B4"/>
    <w:rsid w:val="00BA78A6"/>
    <w:rsid w:val="00BB0219"/>
    <w:rsid w:val="00BB025F"/>
    <w:rsid w:val="00BB0AAD"/>
    <w:rsid w:val="00BB0EC5"/>
    <w:rsid w:val="00BB200B"/>
    <w:rsid w:val="00BB2190"/>
    <w:rsid w:val="00BB2977"/>
    <w:rsid w:val="00BB3B87"/>
    <w:rsid w:val="00BB3D6F"/>
    <w:rsid w:val="00BB450A"/>
    <w:rsid w:val="00BB46DB"/>
    <w:rsid w:val="00BB533F"/>
    <w:rsid w:val="00BB67F9"/>
    <w:rsid w:val="00BB6D0C"/>
    <w:rsid w:val="00BB6F71"/>
    <w:rsid w:val="00BC0347"/>
    <w:rsid w:val="00BC038A"/>
    <w:rsid w:val="00BC03B9"/>
    <w:rsid w:val="00BC142E"/>
    <w:rsid w:val="00BC2AF8"/>
    <w:rsid w:val="00BC5816"/>
    <w:rsid w:val="00BD0040"/>
    <w:rsid w:val="00BD1315"/>
    <w:rsid w:val="00BD1549"/>
    <w:rsid w:val="00BD257E"/>
    <w:rsid w:val="00BD2D5E"/>
    <w:rsid w:val="00BD3515"/>
    <w:rsid w:val="00BD5BE6"/>
    <w:rsid w:val="00BD78BB"/>
    <w:rsid w:val="00BD7EC2"/>
    <w:rsid w:val="00BE0C1A"/>
    <w:rsid w:val="00BE0C97"/>
    <w:rsid w:val="00BE156B"/>
    <w:rsid w:val="00BE1B99"/>
    <w:rsid w:val="00BE1E3B"/>
    <w:rsid w:val="00BE21C7"/>
    <w:rsid w:val="00BE34A2"/>
    <w:rsid w:val="00BE3F29"/>
    <w:rsid w:val="00BE4251"/>
    <w:rsid w:val="00BE4FF9"/>
    <w:rsid w:val="00BE5457"/>
    <w:rsid w:val="00BE5669"/>
    <w:rsid w:val="00BE5991"/>
    <w:rsid w:val="00BE5AEE"/>
    <w:rsid w:val="00BE6571"/>
    <w:rsid w:val="00BE6695"/>
    <w:rsid w:val="00BE6E67"/>
    <w:rsid w:val="00BE6EFC"/>
    <w:rsid w:val="00BE70A9"/>
    <w:rsid w:val="00BE7C62"/>
    <w:rsid w:val="00BE7CE2"/>
    <w:rsid w:val="00BE7E1A"/>
    <w:rsid w:val="00BF0B35"/>
    <w:rsid w:val="00BF1B65"/>
    <w:rsid w:val="00BF1EE5"/>
    <w:rsid w:val="00BF2942"/>
    <w:rsid w:val="00BF2F0C"/>
    <w:rsid w:val="00BF49A5"/>
    <w:rsid w:val="00BF541C"/>
    <w:rsid w:val="00BF5C54"/>
    <w:rsid w:val="00BF5EC0"/>
    <w:rsid w:val="00BF6570"/>
    <w:rsid w:val="00BF7476"/>
    <w:rsid w:val="00C00B2F"/>
    <w:rsid w:val="00C018D4"/>
    <w:rsid w:val="00C02054"/>
    <w:rsid w:val="00C02132"/>
    <w:rsid w:val="00C02935"/>
    <w:rsid w:val="00C0408B"/>
    <w:rsid w:val="00C0412C"/>
    <w:rsid w:val="00C04B73"/>
    <w:rsid w:val="00C05A73"/>
    <w:rsid w:val="00C06B31"/>
    <w:rsid w:val="00C100F4"/>
    <w:rsid w:val="00C109D8"/>
    <w:rsid w:val="00C10D04"/>
    <w:rsid w:val="00C10D67"/>
    <w:rsid w:val="00C112DE"/>
    <w:rsid w:val="00C11514"/>
    <w:rsid w:val="00C12616"/>
    <w:rsid w:val="00C127EB"/>
    <w:rsid w:val="00C12F98"/>
    <w:rsid w:val="00C13BDB"/>
    <w:rsid w:val="00C14AB5"/>
    <w:rsid w:val="00C14D14"/>
    <w:rsid w:val="00C1541F"/>
    <w:rsid w:val="00C1597A"/>
    <w:rsid w:val="00C15EC7"/>
    <w:rsid w:val="00C15F3A"/>
    <w:rsid w:val="00C1644F"/>
    <w:rsid w:val="00C16918"/>
    <w:rsid w:val="00C16CC4"/>
    <w:rsid w:val="00C17471"/>
    <w:rsid w:val="00C17E47"/>
    <w:rsid w:val="00C17E49"/>
    <w:rsid w:val="00C200F7"/>
    <w:rsid w:val="00C20991"/>
    <w:rsid w:val="00C20B9A"/>
    <w:rsid w:val="00C21984"/>
    <w:rsid w:val="00C21A09"/>
    <w:rsid w:val="00C21C98"/>
    <w:rsid w:val="00C21F5F"/>
    <w:rsid w:val="00C22979"/>
    <w:rsid w:val="00C23403"/>
    <w:rsid w:val="00C25012"/>
    <w:rsid w:val="00C25265"/>
    <w:rsid w:val="00C25553"/>
    <w:rsid w:val="00C2680D"/>
    <w:rsid w:val="00C26BE1"/>
    <w:rsid w:val="00C30845"/>
    <w:rsid w:val="00C30C31"/>
    <w:rsid w:val="00C326EA"/>
    <w:rsid w:val="00C32FE7"/>
    <w:rsid w:val="00C33D8E"/>
    <w:rsid w:val="00C3412B"/>
    <w:rsid w:val="00C350BC"/>
    <w:rsid w:val="00C35511"/>
    <w:rsid w:val="00C35ECC"/>
    <w:rsid w:val="00C3680A"/>
    <w:rsid w:val="00C404DC"/>
    <w:rsid w:val="00C40F16"/>
    <w:rsid w:val="00C416FC"/>
    <w:rsid w:val="00C42336"/>
    <w:rsid w:val="00C42D4C"/>
    <w:rsid w:val="00C42DE0"/>
    <w:rsid w:val="00C43377"/>
    <w:rsid w:val="00C44596"/>
    <w:rsid w:val="00C445B1"/>
    <w:rsid w:val="00C44EB4"/>
    <w:rsid w:val="00C453B8"/>
    <w:rsid w:val="00C455A0"/>
    <w:rsid w:val="00C45A5C"/>
    <w:rsid w:val="00C45B70"/>
    <w:rsid w:val="00C45F64"/>
    <w:rsid w:val="00C46662"/>
    <w:rsid w:val="00C46794"/>
    <w:rsid w:val="00C472DA"/>
    <w:rsid w:val="00C47E92"/>
    <w:rsid w:val="00C50CD3"/>
    <w:rsid w:val="00C51CB2"/>
    <w:rsid w:val="00C51DFE"/>
    <w:rsid w:val="00C51E11"/>
    <w:rsid w:val="00C51E1D"/>
    <w:rsid w:val="00C5203C"/>
    <w:rsid w:val="00C537CB"/>
    <w:rsid w:val="00C5427D"/>
    <w:rsid w:val="00C54891"/>
    <w:rsid w:val="00C55CC8"/>
    <w:rsid w:val="00C564CA"/>
    <w:rsid w:val="00C57783"/>
    <w:rsid w:val="00C57C51"/>
    <w:rsid w:val="00C61A45"/>
    <w:rsid w:val="00C62012"/>
    <w:rsid w:val="00C625F5"/>
    <w:rsid w:val="00C6308F"/>
    <w:rsid w:val="00C63B99"/>
    <w:rsid w:val="00C6401E"/>
    <w:rsid w:val="00C644EB"/>
    <w:rsid w:val="00C64649"/>
    <w:rsid w:val="00C655DD"/>
    <w:rsid w:val="00C6633F"/>
    <w:rsid w:val="00C66416"/>
    <w:rsid w:val="00C66623"/>
    <w:rsid w:val="00C66AFF"/>
    <w:rsid w:val="00C66B3F"/>
    <w:rsid w:val="00C6702A"/>
    <w:rsid w:val="00C67EE9"/>
    <w:rsid w:val="00C71004"/>
    <w:rsid w:val="00C711C2"/>
    <w:rsid w:val="00C71234"/>
    <w:rsid w:val="00C72588"/>
    <w:rsid w:val="00C7273E"/>
    <w:rsid w:val="00C734FA"/>
    <w:rsid w:val="00C739DE"/>
    <w:rsid w:val="00C739FB"/>
    <w:rsid w:val="00C74164"/>
    <w:rsid w:val="00C7488B"/>
    <w:rsid w:val="00C754F0"/>
    <w:rsid w:val="00C75962"/>
    <w:rsid w:val="00C75980"/>
    <w:rsid w:val="00C75BBA"/>
    <w:rsid w:val="00C75D69"/>
    <w:rsid w:val="00C76DED"/>
    <w:rsid w:val="00C76FFE"/>
    <w:rsid w:val="00C7728F"/>
    <w:rsid w:val="00C777D6"/>
    <w:rsid w:val="00C80523"/>
    <w:rsid w:val="00C807A2"/>
    <w:rsid w:val="00C810A9"/>
    <w:rsid w:val="00C82715"/>
    <w:rsid w:val="00C829CF"/>
    <w:rsid w:val="00C82B2A"/>
    <w:rsid w:val="00C82CF6"/>
    <w:rsid w:val="00C83162"/>
    <w:rsid w:val="00C83CCD"/>
    <w:rsid w:val="00C83E44"/>
    <w:rsid w:val="00C8585F"/>
    <w:rsid w:val="00C86489"/>
    <w:rsid w:val="00C8674C"/>
    <w:rsid w:val="00C86A08"/>
    <w:rsid w:val="00C872E7"/>
    <w:rsid w:val="00C90009"/>
    <w:rsid w:val="00C90407"/>
    <w:rsid w:val="00C909D5"/>
    <w:rsid w:val="00C909DD"/>
    <w:rsid w:val="00C90E21"/>
    <w:rsid w:val="00C91F56"/>
    <w:rsid w:val="00C92075"/>
    <w:rsid w:val="00C9302F"/>
    <w:rsid w:val="00C93138"/>
    <w:rsid w:val="00C93EC9"/>
    <w:rsid w:val="00C93ECD"/>
    <w:rsid w:val="00C94454"/>
    <w:rsid w:val="00C94517"/>
    <w:rsid w:val="00C94B2B"/>
    <w:rsid w:val="00C94C7C"/>
    <w:rsid w:val="00C95512"/>
    <w:rsid w:val="00C957F6"/>
    <w:rsid w:val="00C95A73"/>
    <w:rsid w:val="00C96EA0"/>
    <w:rsid w:val="00C97CD2"/>
    <w:rsid w:val="00CA008D"/>
    <w:rsid w:val="00CA00A8"/>
    <w:rsid w:val="00CA0505"/>
    <w:rsid w:val="00CA1BEC"/>
    <w:rsid w:val="00CA1DEF"/>
    <w:rsid w:val="00CA1E92"/>
    <w:rsid w:val="00CA2911"/>
    <w:rsid w:val="00CA2CE5"/>
    <w:rsid w:val="00CA30EE"/>
    <w:rsid w:val="00CA3F95"/>
    <w:rsid w:val="00CA522C"/>
    <w:rsid w:val="00CA556F"/>
    <w:rsid w:val="00CA674F"/>
    <w:rsid w:val="00CA686B"/>
    <w:rsid w:val="00CA6C62"/>
    <w:rsid w:val="00CA6E89"/>
    <w:rsid w:val="00CA7051"/>
    <w:rsid w:val="00CA7D50"/>
    <w:rsid w:val="00CB0EE5"/>
    <w:rsid w:val="00CB18F1"/>
    <w:rsid w:val="00CB1B14"/>
    <w:rsid w:val="00CB1EF1"/>
    <w:rsid w:val="00CB233D"/>
    <w:rsid w:val="00CB3EFD"/>
    <w:rsid w:val="00CB4D9D"/>
    <w:rsid w:val="00CB4EFE"/>
    <w:rsid w:val="00CB5C29"/>
    <w:rsid w:val="00CB623D"/>
    <w:rsid w:val="00CB68E6"/>
    <w:rsid w:val="00CB6BE0"/>
    <w:rsid w:val="00CB788A"/>
    <w:rsid w:val="00CB78E1"/>
    <w:rsid w:val="00CB7B7F"/>
    <w:rsid w:val="00CC025C"/>
    <w:rsid w:val="00CC0437"/>
    <w:rsid w:val="00CC0A26"/>
    <w:rsid w:val="00CC128E"/>
    <w:rsid w:val="00CC1354"/>
    <w:rsid w:val="00CC193E"/>
    <w:rsid w:val="00CC236F"/>
    <w:rsid w:val="00CC28C2"/>
    <w:rsid w:val="00CC2EC0"/>
    <w:rsid w:val="00CC35E7"/>
    <w:rsid w:val="00CC39B6"/>
    <w:rsid w:val="00CC41F4"/>
    <w:rsid w:val="00CC4917"/>
    <w:rsid w:val="00CC4D70"/>
    <w:rsid w:val="00CC54B7"/>
    <w:rsid w:val="00CC55F9"/>
    <w:rsid w:val="00CC6212"/>
    <w:rsid w:val="00CC7059"/>
    <w:rsid w:val="00CC7355"/>
    <w:rsid w:val="00CD120F"/>
    <w:rsid w:val="00CD24B3"/>
    <w:rsid w:val="00CD257B"/>
    <w:rsid w:val="00CD26EE"/>
    <w:rsid w:val="00CD29BD"/>
    <w:rsid w:val="00CD348A"/>
    <w:rsid w:val="00CD3841"/>
    <w:rsid w:val="00CD48CA"/>
    <w:rsid w:val="00CD5344"/>
    <w:rsid w:val="00CD547C"/>
    <w:rsid w:val="00CD54B5"/>
    <w:rsid w:val="00CD6C22"/>
    <w:rsid w:val="00CE11F3"/>
    <w:rsid w:val="00CE157D"/>
    <w:rsid w:val="00CE1827"/>
    <w:rsid w:val="00CE1A91"/>
    <w:rsid w:val="00CE1E51"/>
    <w:rsid w:val="00CE20AB"/>
    <w:rsid w:val="00CE222B"/>
    <w:rsid w:val="00CE237A"/>
    <w:rsid w:val="00CE28B0"/>
    <w:rsid w:val="00CE3718"/>
    <w:rsid w:val="00CE3794"/>
    <w:rsid w:val="00CE3CC0"/>
    <w:rsid w:val="00CE3D39"/>
    <w:rsid w:val="00CE4819"/>
    <w:rsid w:val="00CE4C8A"/>
    <w:rsid w:val="00CE4D1D"/>
    <w:rsid w:val="00CE59D8"/>
    <w:rsid w:val="00CE5D15"/>
    <w:rsid w:val="00CE613D"/>
    <w:rsid w:val="00CE7C6E"/>
    <w:rsid w:val="00CF00C5"/>
    <w:rsid w:val="00CF20DB"/>
    <w:rsid w:val="00CF2753"/>
    <w:rsid w:val="00CF2E6F"/>
    <w:rsid w:val="00CF38DC"/>
    <w:rsid w:val="00CF4D4E"/>
    <w:rsid w:val="00CF5B28"/>
    <w:rsid w:val="00CF5F08"/>
    <w:rsid w:val="00CF6988"/>
    <w:rsid w:val="00CF6A13"/>
    <w:rsid w:val="00CF7241"/>
    <w:rsid w:val="00CF74B8"/>
    <w:rsid w:val="00CF79DA"/>
    <w:rsid w:val="00D01B85"/>
    <w:rsid w:val="00D02191"/>
    <w:rsid w:val="00D02E3C"/>
    <w:rsid w:val="00D02F0E"/>
    <w:rsid w:val="00D042B6"/>
    <w:rsid w:val="00D04D95"/>
    <w:rsid w:val="00D0555A"/>
    <w:rsid w:val="00D05DA4"/>
    <w:rsid w:val="00D068C2"/>
    <w:rsid w:val="00D069ED"/>
    <w:rsid w:val="00D06C5B"/>
    <w:rsid w:val="00D06EA9"/>
    <w:rsid w:val="00D06FD5"/>
    <w:rsid w:val="00D07D45"/>
    <w:rsid w:val="00D07F62"/>
    <w:rsid w:val="00D10275"/>
    <w:rsid w:val="00D12DBA"/>
    <w:rsid w:val="00D138C8"/>
    <w:rsid w:val="00D13B7E"/>
    <w:rsid w:val="00D1525B"/>
    <w:rsid w:val="00D15267"/>
    <w:rsid w:val="00D154FD"/>
    <w:rsid w:val="00D16831"/>
    <w:rsid w:val="00D16902"/>
    <w:rsid w:val="00D16FF5"/>
    <w:rsid w:val="00D17754"/>
    <w:rsid w:val="00D17C2B"/>
    <w:rsid w:val="00D20761"/>
    <w:rsid w:val="00D21133"/>
    <w:rsid w:val="00D219A6"/>
    <w:rsid w:val="00D21ED5"/>
    <w:rsid w:val="00D222D2"/>
    <w:rsid w:val="00D22818"/>
    <w:rsid w:val="00D22EB3"/>
    <w:rsid w:val="00D24F9A"/>
    <w:rsid w:val="00D25357"/>
    <w:rsid w:val="00D25735"/>
    <w:rsid w:val="00D25AA5"/>
    <w:rsid w:val="00D301B1"/>
    <w:rsid w:val="00D3033D"/>
    <w:rsid w:val="00D307DF"/>
    <w:rsid w:val="00D308E1"/>
    <w:rsid w:val="00D30C97"/>
    <w:rsid w:val="00D317BD"/>
    <w:rsid w:val="00D32891"/>
    <w:rsid w:val="00D32A74"/>
    <w:rsid w:val="00D32E67"/>
    <w:rsid w:val="00D32FDE"/>
    <w:rsid w:val="00D33966"/>
    <w:rsid w:val="00D35DDC"/>
    <w:rsid w:val="00D368EC"/>
    <w:rsid w:val="00D370E6"/>
    <w:rsid w:val="00D37845"/>
    <w:rsid w:val="00D37898"/>
    <w:rsid w:val="00D41763"/>
    <w:rsid w:val="00D41CF7"/>
    <w:rsid w:val="00D422B5"/>
    <w:rsid w:val="00D427A5"/>
    <w:rsid w:val="00D42976"/>
    <w:rsid w:val="00D4488A"/>
    <w:rsid w:val="00D44B41"/>
    <w:rsid w:val="00D45301"/>
    <w:rsid w:val="00D4577A"/>
    <w:rsid w:val="00D46523"/>
    <w:rsid w:val="00D467F6"/>
    <w:rsid w:val="00D473D4"/>
    <w:rsid w:val="00D475B4"/>
    <w:rsid w:val="00D50671"/>
    <w:rsid w:val="00D5200D"/>
    <w:rsid w:val="00D528C3"/>
    <w:rsid w:val="00D531DF"/>
    <w:rsid w:val="00D5365A"/>
    <w:rsid w:val="00D53AA1"/>
    <w:rsid w:val="00D53D2C"/>
    <w:rsid w:val="00D559E7"/>
    <w:rsid w:val="00D56CD9"/>
    <w:rsid w:val="00D600C8"/>
    <w:rsid w:val="00D603BF"/>
    <w:rsid w:val="00D62DD4"/>
    <w:rsid w:val="00D647DB"/>
    <w:rsid w:val="00D64AC5"/>
    <w:rsid w:val="00D65847"/>
    <w:rsid w:val="00D66768"/>
    <w:rsid w:val="00D66E28"/>
    <w:rsid w:val="00D67C68"/>
    <w:rsid w:val="00D70544"/>
    <w:rsid w:val="00D70A1C"/>
    <w:rsid w:val="00D70DD4"/>
    <w:rsid w:val="00D7101D"/>
    <w:rsid w:val="00D71289"/>
    <w:rsid w:val="00D716AC"/>
    <w:rsid w:val="00D72B06"/>
    <w:rsid w:val="00D73381"/>
    <w:rsid w:val="00D73FE3"/>
    <w:rsid w:val="00D74038"/>
    <w:rsid w:val="00D75560"/>
    <w:rsid w:val="00D758FF"/>
    <w:rsid w:val="00D76624"/>
    <w:rsid w:val="00D776C0"/>
    <w:rsid w:val="00D7784E"/>
    <w:rsid w:val="00D80C9B"/>
    <w:rsid w:val="00D81602"/>
    <w:rsid w:val="00D81811"/>
    <w:rsid w:val="00D81F23"/>
    <w:rsid w:val="00D82E64"/>
    <w:rsid w:val="00D831DD"/>
    <w:rsid w:val="00D8370D"/>
    <w:rsid w:val="00D837F5"/>
    <w:rsid w:val="00D83C6C"/>
    <w:rsid w:val="00D83DE5"/>
    <w:rsid w:val="00D840BF"/>
    <w:rsid w:val="00D84B2A"/>
    <w:rsid w:val="00D8536C"/>
    <w:rsid w:val="00D859D1"/>
    <w:rsid w:val="00D86FB7"/>
    <w:rsid w:val="00D87820"/>
    <w:rsid w:val="00D90976"/>
    <w:rsid w:val="00D91112"/>
    <w:rsid w:val="00D921AB"/>
    <w:rsid w:val="00D92B7E"/>
    <w:rsid w:val="00D93338"/>
    <w:rsid w:val="00D933DE"/>
    <w:rsid w:val="00D93EFD"/>
    <w:rsid w:val="00D94D1C"/>
    <w:rsid w:val="00D94DB7"/>
    <w:rsid w:val="00D950E3"/>
    <w:rsid w:val="00D95552"/>
    <w:rsid w:val="00D95BE9"/>
    <w:rsid w:val="00D96302"/>
    <w:rsid w:val="00D96461"/>
    <w:rsid w:val="00D97439"/>
    <w:rsid w:val="00DA0992"/>
    <w:rsid w:val="00DA0D8C"/>
    <w:rsid w:val="00DA1618"/>
    <w:rsid w:val="00DA2067"/>
    <w:rsid w:val="00DA3785"/>
    <w:rsid w:val="00DA3978"/>
    <w:rsid w:val="00DA42B5"/>
    <w:rsid w:val="00DA4AC1"/>
    <w:rsid w:val="00DA4EB2"/>
    <w:rsid w:val="00DA4F89"/>
    <w:rsid w:val="00DA50F8"/>
    <w:rsid w:val="00DA54D8"/>
    <w:rsid w:val="00DA55A6"/>
    <w:rsid w:val="00DA5C11"/>
    <w:rsid w:val="00DA6658"/>
    <w:rsid w:val="00DA6899"/>
    <w:rsid w:val="00DA68FC"/>
    <w:rsid w:val="00DA6963"/>
    <w:rsid w:val="00DA6D23"/>
    <w:rsid w:val="00DA6F6B"/>
    <w:rsid w:val="00DA7099"/>
    <w:rsid w:val="00DB0C0A"/>
    <w:rsid w:val="00DB2B22"/>
    <w:rsid w:val="00DB2EB8"/>
    <w:rsid w:val="00DB343D"/>
    <w:rsid w:val="00DB3B19"/>
    <w:rsid w:val="00DB536C"/>
    <w:rsid w:val="00DB55F3"/>
    <w:rsid w:val="00DB5AD9"/>
    <w:rsid w:val="00DB5FAC"/>
    <w:rsid w:val="00DB600C"/>
    <w:rsid w:val="00DB6715"/>
    <w:rsid w:val="00DB7025"/>
    <w:rsid w:val="00DB753E"/>
    <w:rsid w:val="00DB75C8"/>
    <w:rsid w:val="00DB79EA"/>
    <w:rsid w:val="00DC0665"/>
    <w:rsid w:val="00DC0C89"/>
    <w:rsid w:val="00DC0F62"/>
    <w:rsid w:val="00DC14BE"/>
    <w:rsid w:val="00DC221E"/>
    <w:rsid w:val="00DC25C9"/>
    <w:rsid w:val="00DC2B0F"/>
    <w:rsid w:val="00DC2CFA"/>
    <w:rsid w:val="00DC4343"/>
    <w:rsid w:val="00DC4776"/>
    <w:rsid w:val="00DC58C0"/>
    <w:rsid w:val="00DC5A84"/>
    <w:rsid w:val="00DC5C17"/>
    <w:rsid w:val="00DC65A9"/>
    <w:rsid w:val="00DD140F"/>
    <w:rsid w:val="00DD213B"/>
    <w:rsid w:val="00DD33B6"/>
    <w:rsid w:val="00DD3C41"/>
    <w:rsid w:val="00DD6243"/>
    <w:rsid w:val="00DD6374"/>
    <w:rsid w:val="00DD63C8"/>
    <w:rsid w:val="00DD6A27"/>
    <w:rsid w:val="00DD6E1B"/>
    <w:rsid w:val="00DD724D"/>
    <w:rsid w:val="00DE0926"/>
    <w:rsid w:val="00DE0E8E"/>
    <w:rsid w:val="00DE1346"/>
    <w:rsid w:val="00DE1FB3"/>
    <w:rsid w:val="00DE1FB6"/>
    <w:rsid w:val="00DE20B6"/>
    <w:rsid w:val="00DE38DC"/>
    <w:rsid w:val="00DE4441"/>
    <w:rsid w:val="00DE4829"/>
    <w:rsid w:val="00DE5920"/>
    <w:rsid w:val="00DE6C43"/>
    <w:rsid w:val="00DE745B"/>
    <w:rsid w:val="00DE7514"/>
    <w:rsid w:val="00DE7B8C"/>
    <w:rsid w:val="00DF010A"/>
    <w:rsid w:val="00DF049E"/>
    <w:rsid w:val="00DF0E25"/>
    <w:rsid w:val="00DF1026"/>
    <w:rsid w:val="00DF2A71"/>
    <w:rsid w:val="00DF3065"/>
    <w:rsid w:val="00DF521C"/>
    <w:rsid w:val="00DF5861"/>
    <w:rsid w:val="00DF5EB4"/>
    <w:rsid w:val="00DF66B4"/>
    <w:rsid w:val="00DF6902"/>
    <w:rsid w:val="00DF74F8"/>
    <w:rsid w:val="00DF751D"/>
    <w:rsid w:val="00DF7C18"/>
    <w:rsid w:val="00E006F0"/>
    <w:rsid w:val="00E01024"/>
    <w:rsid w:val="00E014C7"/>
    <w:rsid w:val="00E01619"/>
    <w:rsid w:val="00E01F42"/>
    <w:rsid w:val="00E020A4"/>
    <w:rsid w:val="00E0373F"/>
    <w:rsid w:val="00E044EE"/>
    <w:rsid w:val="00E048F9"/>
    <w:rsid w:val="00E05087"/>
    <w:rsid w:val="00E051DE"/>
    <w:rsid w:val="00E0531F"/>
    <w:rsid w:val="00E05CC0"/>
    <w:rsid w:val="00E074C5"/>
    <w:rsid w:val="00E0781C"/>
    <w:rsid w:val="00E105D2"/>
    <w:rsid w:val="00E1082F"/>
    <w:rsid w:val="00E10FDF"/>
    <w:rsid w:val="00E12183"/>
    <w:rsid w:val="00E127D6"/>
    <w:rsid w:val="00E12C29"/>
    <w:rsid w:val="00E12CA9"/>
    <w:rsid w:val="00E137F7"/>
    <w:rsid w:val="00E14F0F"/>
    <w:rsid w:val="00E15F75"/>
    <w:rsid w:val="00E16585"/>
    <w:rsid w:val="00E170E2"/>
    <w:rsid w:val="00E172DE"/>
    <w:rsid w:val="00E173C6"/>
    <w:rsid w:val="00E178CB"/>
    <w:rsid w:val="00E17B39"/>
    <w:rsid w:val="00E2008D"/>
    <w:rsid w:val="00E20395"/>
    <w:rsid w:val="00E217AC"/>
    <w:rsid w:val="00E21F7C"/>
    <w:rsid w:val="00E22D57"/>
    <w:rsid w:val="00E22DB1"/>
    <w:rsid w:val="00E2361F"/>
    <w:rsid w:val="00E25B25"/>
    <w:rsid w:val="00E264DE"/>
    <w:rsid w:val="00E2721D"/>
    <w:rsid w:val="00E275B5"/>
    <w:rsid w:val="00E276EE"/>
    <w:rsid w:val="00E30C80"/>
    <w:rsid w:val="00E324B2"/>
    <w:rsid w:val="00E329D4"/>
    <w:rsid w:val="00E3359B"/>
    <w:rsid w:val="00E33B1A"/>
    <w:rsid w:val="00E33B77"/>
    <w:rsid w:val="00E3442E"/>
    <w:rsid w:val="00E3583D"/>
    <w:rsid w:val="00E358D0"/>
    <w:rsid w:val="00E35914"/>
    <w:rsid w:val="00E35DC1"/>
    <w:rsid w:val="00E368CB"/>
    <w:rsid w:val="00E373BF"/>
    <w:rsid w:val="00E41103"/>
    <w:rsid w:val="00E41A20"/>
    <w:rsid w:val="00E41CCE"/>
    <w:rsid w:val="00E42183"/>
    <w:rsid w:val="00E424B2"/>
    <w:rsid w:val="00E4250B"/>
    <w:rsid w:val="00E425F5"/>
    <w:rsid w:val="00E42DF4"/>
    <w:rsid w:val="00E43A23"/>
    <w:rsid w:val="00E43A45"/>
    <w:rsid w:val="00E43F57"/>
    <w:rsid w:val="00E44268"/>
    <w:rsid w:val="00E445E6"/>
    <w:rsid w:val="00E4469A"/>
    <w:rsid w:val="00E447FB"/>
    <w:rsid w:val="00E454F8"/>
    <w:rsid w:val="00E4576D"/>
    <w:rsid w:val="00E45CF6"/>
    <w:rsid w:val="00E45E52"/>
    <w:rsid w:val="00E5240C"/>
    <w:rsid w:val="00E52831"/>
    <w:rsid w:val="00E52BD8"/>
    <w:rsid w:val="00E52BE0"/>
    <w:rsid w:val="00E5306B"/>
    <w:rsid w:val="00E53477"/>
    <w:rsid w:val="00E544FF"/>
    <w:rsid w:val="00E5477C"/>
    <w:rsid w:val="00E553AB"/>
    <w:rsid w:val="00E55F48"/>
    <w:rsid w:val="00E56286"/>
    <w:rsid w:val="00E570E5"/>
    <w:rsid w:val="00E5747B"/>
    <w:rsid w:val="00E5797A"/>
    <w:rsid w:val="00E60C57"/>
    <w:rsid w:val="00E60EBD"/>
    <w:rsid w:val="00E60F38"/>
    <w:rsid w:val="00E6138F"/>
    <w:rsid w:val="00E61516"/>
    <w:rsid w:val="00E61E6A"/>
    <w:rsid w:val="00E6209D"/>
    <w:rsid w:val="00E6238E"/>
    <w:rsid w:val="00E62912"/>
    <w:rsid w:val="00E62D45"/>
    <w:rsid w:val="00E62EEE"/>
    <w:rsid w:val="00E632DE"/>
    <w:rsid w:val="00E63715"/>
    <w:rsid w:val="00E638D4"/>
    <w:rsid w:val="00E63E60"/>
    <w:rsid w:val="00E65B81"/>
    <w:rsid w:val="00E65FB1"/>
    <w:rsid w:val="00E67CFB"/>
    <w:rsid w:val="00E70CE9"/>
    <w:rsid w:val="00E71983"/>
    <w:rsid w:val="00E71E2C"/>
    <w:rsid w:val="00E71FED"/>
    <w:rsid w:val="00E730D9"/>
    <w:rsid w:val="00E7371B"/>
    <w:rsid w:val="00E73A41"/>
    <w:rsid w:val="00E7485A"/>
    <w:rsid w:val="00E74B2B"/>
    <w:rsid w:val="00E74CB9"/>
    <w:rsid w:val="00E753EF"/>
    <w:rsid w:val="00E75883"/>
    <w:rsid w:val="00E77062"/>
    <w:rsid w:val="00E7711F"/>
    <w:rsid w:val="00E771BD"/>
    <w:rsid w:val="00E779F6"/>
    <w:rsid w:val="00E77BF9"/>
    <w:rsid w:val="00E80305"/>
    <w:rsid w:val="00E8076D"/>
    <w:rsid w:val="00E80AC2"/>
    <w:rsid w:val="00E81870"/>
    <w:rsid w:val="00E828B9"/>
    <w:rsid w:val="00E82C3C"/>
    <w:rsid w:val="00E83ED6"/>
    <w:rsid w:val="00E83F70"/>
    <w:rsid w:val="00E84FCC"/>
    <w:rsid w:val="00E8532F"/>
    <w:rsid w:val="00E8543A"/>
    <w:rsid w:val="00E873FC"/>
    <w:rsid w:val="00E87C00"/>
    <w:rsid w:val="00E87C4A"/>
    <w:rsid w:val="00E90093"/>
    <w:rsid w:val="00E9020D"/>
    <w:rsid w:val="00E90382"/>
    <w:rsid w:val="00E904E2"/>
    <w:rsid w:val="00E90B0F"/>
    <w:rsid w:val="00E90F2D"/>
    <w:rsid w:val="00E922C3"/>
    <w:rsid w:val="00E92311"/>
    <w:rsid w:val="00E930EE"/>
    <w:rsid w:val="00E937B8"/>
    <w:rsid w:val="00E93ACE"/>
    <w:rsid w:val="00E93BDC"/>
    <w:rsid w:val="00E93E60"/>
    <w:rsid w:val="00E9488F"/>
    <w:rsid w:val="00E94902"/>
    <w:rsid w:val="00E94BE0"/>
    <w:rsid w:val="00E968A6"/>
    <w:rsid w:val="00E96A41"/>
    <w:rsid w:val="00E96BC6"/>
    <w:rsid w:val="00E96F5E"/>
    <w:rsid w:val="00E96F61"/>
    <w:rsid w:val="00E972C2"/>
    <w:rsid w:val="00E97398"/>
    <w:rsid w:val="00E97942"/>
    <w:rsid w:val="00EA0815"/>
    <w:rsid w:val="00EA16CD"/>
    <w:rsid w:val="00EA1B1F"/>
    <w:rsid w:val="00EA1B35"/>
    <w:rsid w:val="00EA2DEF"/>
    <w:rsid w:val="00EA5C5D"/>
    <w:rsid w:val="00EA64C3"/>
    <w:rsid w:val="00EA66BF"/>
    <w:rsid w:val="00EA6C80"/>
    <w:rsid w:val="00EA753B"/>
    <w:rsid w:val="00EA7967"/>
    <w:rsid w:val="00EB01F0"/>
    <w:rsid w:val="00EB125B"/>
    <w:rsid w:val="00EB22E9"/>
    <w:rsid w:val="00EB28DA"/>
    <w:rsid w:val="00EB30AB"/>
    <w:rsid w:val="00EB313E"/>
    <w:rsid w:val="00EB3950"/>
    <w:rsid w:val="00EB3D41"/>
    <w:rsid w:val="00EB450D"/>
    <w:rsid w:val="00EB4680"/>
    <w:rsid w:val="00EB5364"/>
    <w:rsid w:val="00EB5921"/>
    <w:rsid w:val="00EB640E"/>
    <w:rsid w:val="00EB6D0D"/>
    <w:rsid w:val="00EB7581"/>
    <w:rsid w:val="00EB7C45"/>
    <w:rsid w:val="00EC058B"/>
    <w:rsid w:val="00EC0C06"/>
    <w:rsid w:val="00EC1F12"/>
    <w:rsid w:val="00EC21D9"/>
    <w:rsid w:val="00EC2268"/>
    <w:rsid w:val="00EC2364"/>
    <w:rsid w:val="00EC23B7"/>
    <w:rsid w:val="00EC302B"/>
    <w:rsid w:val="00EC3E84"/>
    <w:rsid w:val="00EC453D"/>
    <w:rsid w:val="00EC50B6"/>
    <w:rsid w:val="00EC5919"/>
    <w:rsid w:val="00EC6C47"/>
    <w:rsid w:val="00EC7702"/>
    <w:rsid w:val="00EC7750"/>
    <w:rsid w:val="00EC7CFD"/>
    <w:rsid w:val="00EC7DC0"/>
    <w:rsid w:val="00EC7F5A"/>
    <w:rsid w:val="00ED20D4"/>
    <w:rsid w:val="00ED2245"/>
    <w:rsid w:val="00ED26E0"/>
    <w:rsid w:val="00ED2BEA"/>
    <w:rsid w:val="00ED34BB"/>
    <w:rsid w:val="00ED39AC"/>
    <w:rsid w:val="00ED4D40"/>
    <w:rsid w:val="00ED5420"/>
    <w:rsid w:val="00ED5C71"/>
    <w:rsid w:val="00ED5CC7"/>
    <w:rsid w:val="00ED5FED"/>
    <w:rsid w:val="00ED69F6"/>
    <w:rsid w:val="00ED6BA8"/>
    <w:rsid w:val="00ED6C8F"/>
    <w:rsid w:val="00ED72FA"/>
    <w:rsid w:val="00ED750B"/>
    <w:rsid w:val="00ED798E"/>
    <w:rsid w:val="00ED7A5E"/>
    <w:rsid w:val="00EE154A"/>
    <w:rsid w:val="00EE170A"/>
    <w:rsid w:val="00EE17C8"/>
    <w:rsid w:val="00EE1CDE"/>
    <w:rsid w:val="00EE2210"/>
    <w:rsid w:val="00EE3595"/>
    <w:rsid w:val="00EE3E3A"/>
    <w:rsid w:val="00EE4BEE"/>
    <w:rsid w:val="00EE4C33"/>
    <w:rsid w:val="00EE4C36"/>
    <w:rsid w:val="00EE6568"/>
    <w:rsid w:val="00EE6B73"/>
    <w:rsid w:val="00EE6BE9"/>
    <w:rsid w:val="00EE722B"/>
    <w:rsid w:val="00EE7A7E"/>
    <w:rsid w:val="00EF168F"/>
    <w:rsid w:val="00EF2490"/>
    <w:rsid w:val="00EF298E"/>
    <w:rsid w:val="00EF336B"/>
    <w:rsid w:val="00EF33E0"/>
    <w:rsid w:val="00EF36D1"/>
    <w:rsid w:val="00EF3AA7"/>
    <w:rsid w:val="00EF3C09"/>
    <w:rsid w:val="00EF4810"/>
    <w:rsid w:val="00EF4ADC"/>
    <w:rsid w:val="00EF4BAC"/>
    <w:rsid w:val="00EF4E85"/>
    <w:rsid w:val="00EF55F4"/>
    <w:rsid w:val="00EF75B8"/>
    <w:rsid w:val="00EF7AFB"/>
    <w:rsid w:val="00EF7CB4"/>
    <w:rsid w:val="00F00E23"/>
    <w:rsid w:val="00F012EC"/>
    <w:rsid w:val="00F01D5F"/>
    <w:rsid w:val="00F01F92"/>
    <w:rsid w:val="00F0207E"/>
    <w:rsid w:val="00F03512"/>
    <w:rsid w:val="00F03950"/>
    <w:rsid w:val="00F03A58"/>
    <w:rsid w:val="00F03C01"/>
    <w:rsid w:val="00F0438F"/>
    <w:rsid w:val="00F04A83"/>
    <w:rsid w:val="00F04DDD"/>
    <w:rsid w:val="00F052FF"/>
    <w:rsid w:val="00F053F2"/>
    <w:rsid w:val="00F056FB"/>
    <w:rsid w:val="00F060C2"/>
    <w:rsid w:val="00F0668A"/>
    <w:rsid w:val="00F06D37"/>
    <w:rsid w:val="00F10417"/>
    <w:rsid w:val="00F10EAF"/>
    <w:rsid w:val="00F111AD"/>
    <w:rsid w:val="00F11B25"/>
    <w:rsid w:val="00F12445"/>
    <w:rsid w:val="00F1320A"/>
    <w:rsid w:val="00F132CA"/>
    <w:rsid w:val="00F13AD9"/>
    <w:rsid w:val="00F13CB2"/>
    <w:rsid w:val="00F13F53"/>
    <w:rsid w:val="00F14AB2"/>
    <w:rsid w:val="00F15804"/>
    <w:rsid w:val="00F15B35"/>
    <w:rsid w:val="00F161D7"/>
    <w:rsid w:val="00F168ED"/>
    <w:rsid w:val="00F16E91"/>
    <w:rsid w:val="00F202E5"/>
    <w:rsid w:val="00F20CBA"/>
    <w:rsid w:val="00F21A14"/>
    <w:rsid w:val="00F2248C"/>
    <w:rsid w:val="00F22CCD"/>
    <w:rsid w:val="00F22D72"/>
    <w:rsid w:val="00F23E37"/>
    <w:rsid w:val="00F241FC"/>
    <w:rsid w:val="00F2469D"/>
    <w:rsid w:val="00F24EA9"/>
    <w:rsid w:val="00F25A86"/>
    <w:rsid w:val="00F25F3D"/>
    <w:rsid w:val="00F263CD"/>
    <w:rsid w:val="00F26A8E"/>
    <w:rsid w:val="00F3011E"/>
    <w:rsid w:val="00F30624"/>
    <w:rsid w:val="00F307FF"/>
    <w:rsid w:val="00F30AB5"/>
    <w:rsid w:val="00F30AD7"/>
    <w:rsid w:val="00F315F3"/>
    <w:rsid w:val="00F320EF"/>
    <w:rsid w:val="00F321B7"/>
    <w:rsid w:val="00F32233"/>
    <w:rsid w:val="00F32C18"/>
    <w:rsid w:val="00F35839"/>
    <w:rsid w:val="00F368F2"/>
    <w:rsid w:val="00F36C07"/>
    <w:rsid w:val="00F37255"/>
    <w:rsid w:val="00F40F56"/>
    <w:rsid w:val="00F4123B"/>
    <w:rsid w:val="00F41A36"/>
    <w:rsid w:val="00F41B87"/>
    <w:rsid w:val="00F426DE"/>
    <w:rsid w:val="00F4344D"/>
    <w:rsid w:val="00F4359A"/>
    <w:rsid w:val="00F43AFA"/>
    <w:rsid w:val="00F45657"/>
    <w:rsid w:val="00F4568A"/>
    <w:rsid w:val="00F4637D"/>
    <w:rsid w:val="00F46A35"/>
    <w:rsid w:val="00F4704A"/>
    <w:rsid w:val="00F47A75"/>
    <w:rsid w:val="00F47A8B"/>
    <w:rsid w:val="00F47DA9"/>
    <w:rsid w:val="00F5063A"/>
    <w:rsid w:val="00F51E75"/>
    <w:rsid w:val="00F5240B"/>
    <w:rsid w:val="00F52774"/>
    <w:rsid w:val="00F541C5"/>
    <w:rsid w:val="00F54C5A"/>
    <w:rsid w:val="00F55261"/>
    <w:rsid w:val="00F5616C"/>
    <w:rsid w:val="00F56689"/>
    <w:rsid w:val="00F568D0"/>
    <w:rsid w:val="00F57003"/>
    <w:rsid w:val="00F57522"/>
    <w:rsid w:val="00F57EE6"/>
    <w:rsid w:val="00F60084"/>
    <w:rsid w:val="00F60E3F"/>
    <w:rsid w:val="00F61971"/>
    <w:rsid w:val="00F619EC"/>
    <w:rsid w:val="00F629A4"/>
    <w:rsid w:val="00F62D2B"/>
    <w:rsid w:val="00F636FE"/>
    <w:rsid w:val="00F64E96"/>
    <w:rsid w:val="00F651D1"/>
    <w:rsid w:val="00F66BB7"/>
    <w:rsid w:val="00F670BE"/>
    <w:rsid w:val="00F67481"/>
    <w:rsid w:val="00F67D80"/>
    <w:rsid w:val="00F67FCC"/>
    <w:rsid w:val="00F7015A"/>
    <w:rsid w:val="00F70363"/>
    <w:rsid w:val="00F7095E"/>
    <w:rsid w:val="00F7182D"/>
    <w:rsid w:val="00F72067"/>
    <w:rsid w:val="00F7222B"/>
    <w:rsid w:val="00F73330"/>
    <w:rsid w:val="00F73418"/>
    <w:rsid w:val="00F74DB9"/>
    <w:rsid w:val="00F752F9"/>
    <w:rsid w:val="00F7597A"/>
    <w:rsid w:val="00F762BB"/>
    <w:rsid w:val="00F763AF"/>
    <w:rsid w:val="00F768EF"/>
    <w:rsid w:val="00F7698B"/>
    <w:rsid w:val="00F769CB"/>
    <w:rsid w:val="00F76BF1"/>
    <w:rsid w:val="00F775B2"/>
    <w:rsid w:val="00F777DE"/>
    <w:rsid w:val="00F77C93"/>
    <w:rsid w:val="00F8050C"/>
    <w:rsid w:val="00F80594"/>
    <w:rsid w:val="00F810FA"/>
    <w:rsid w:val="00F8140C"/>
    <w:rsid w:val="00F81434"/>
    <w:rsid w:val="00F81690"/>
    <w:rsid w:val="00F81CC2"/>
    <w:rsid w:val="00F82703"/>
    <w:rsid w:val="00F83577"/>
    <w:rsid w:val="00F85FF5"/>
    <w:rsid w:val="00F869ED"/>
    <w:rsid w:val="00F9010A"/>
    <w:rsid w:val="00F9095A"/>
    <w:rsid w:val="00F90BE5"/>
    <w:rsid w:val="00F90BFB"/>
    <w:rsid w:val="00F91C2E"/>
    <w:rsid w:val="00F91C94"/>
    <w:rsid w:val="00F92398"/>
    <w:rsid w:val="00F9265B"/>
    <w:rsid w:val="00F9330F"/>
    <w:rsid w:val="00F93B9B"/>
    <w:rsid w:val="00F9494A"/>
    <w:rsid w:val="00F95021"/>
    <w:rsid w:val="00F9619D"/>
    <w:rsid w:val="00F96E96"/>
    <w:rsid w:val="00F97005"/>
    <w:rsid w:val="00F970A9"/>
    <w:rsid w:val="00FA0FE6"/>
    <w:rsid w:val="00FA1AC5"/>
    <w:rsid w:val="00FA1E59"/>
    <w:rsid w:val="00FA300E"/>
    <w:rsid w:val="00FA409A"/>
    <w:rsid w:val="00FA4398"/>
    <w:rsid w:val="00FA45E7"/>
    <w:rsid w:val="00FA52D3"/>
    <w:rsid w:val="00FA56C1"/>
    <w:rsid w:val="00FA6CA9"/>
    <w:rsid w:val="00FA6FD4"/>
    <w:rsid w:val="00FA72A2"/>
    <w:rsid w:val="00FB1D86"/>
    <w:rsid w:val="00FB1F08"/>
    <w:rsid w:val="00FB24D0"/>
    <w:rsid w:val="00FB25AF"/>
    <w:rsid w:val="00FB2AD2"/>
    <w:rsid w:val="00FB4990"/>
    <w:rsid w:val="00FB4B2D"/>
    <w:rsid w:val="00FB5758"/>
    <w:rsid w:val="00FB634C"/>
    <w:rsid w:val="00FB6B6A"/>
    <w:rsid w:val="00FC0171"/>
    <w:rsid w:val="00FC0A26"/>
    <w:rsid w:val="00FC0E22"/>
    <w:rsid w:val="00FC19CE"/>
    <w:rsid w:val="00FC1A5C"/>
    <w:rsid w:val="00FC1EC8"/>
    <w:rsid w:val="00FC20C9"/>
    <w:rsid w:val="00FC2A4C"/>
    <w:rsid w:val="00FC2E53"/>
    <w:rsid w:val="00FC48F0"/>
    <w:rsid w:val="00FC50A6"/>
    <w:rsid w:val="00FC54E7"/>
    <w:rsid w:val="00FC59FC"/>
    <w:rsid w:val="00FD04E1"/>
    <w:rsid w:val="00FD0BF4"/>
    <w:rsid w:val="00FD0CC8"/>
    <w:rsid w:val="00FD17D9"/>
    <w:rsid w:val="00FD26AD"/>
    <w:rsid w:val="00FD27D3"/>
    <w:rsid w:val="00FD41F7"/>
    <w:rsid w:val="00FD43E2"/>
    <w:rsid w:val="00FD4642"/>
    <w:rsid w:val="00FD56E2"/>
    <w:rsid w:val="00FD5766"/>
    <w:rsid w:val="00FD6615"/>
    <w:rsid w:val="00FD6686"/>
    <w:rsid w:val="00FD6D62"/>
    <w:rsid w:val="00FD6DCA"/>
    <w:rsid w:val="00FD793A"/>
    <w:rsid w:val="00FE057E"/>
    <w:rsid w:val="00FE1046"/>
    <w:rsid w:val="00FE25EA"/>
    <w:rsid w:val="00FE27BA"/>
    <w:rsid w:val="00FE28EA"/>
    <w:rsid w:val="00FE30BD"/>
    <w:rsid w:val="00FE3E79"/>
    <w:rsid w:val="00FE41DA"/>
    <w:rsid w:val="00FE4854"/>
    <w:rsid w:val="00FE4C6E"/>
    <w:rsid w:val="00FE51A1"/>
    <w:rsid w:val="00FE58FC"/>
    <w:rsid w:val="00FE5BDC"/>
    <w:rsid w:val="00FE5BF3"/>
    <w:rsid w:val="00FE5F3F"/>
    <w:rsid w:val="00FE7039"/>
    <w:rsid w:val="00FE7797"/>
    <w:rsid w:val="00FE7A76"/>
    <w:rsid w:val="00FE7F6F"/>
    <w:rsid w:val="00FF06A4"/>
    <w:rsid w:val="00FF09FF"/>
    <w:rsid w:val="00FF0A16"/>
    <w:rsid w:val="00FF1013"/>
    <w:rsid w:val="00FF17C4"/>
    <w:rsid w:val="00FF3196"/>
    <w:rsid w:val="00FF3375"/>
    <w:rsid w:val="00FF350C"/>
    <w:rsid w:val="00FF427F"/>
    <w:rsid w:val="00FF534F"/>
    <w:rsid w:val="00FF53AB"/>
    <w:rsid w:val="00FF59A4"/>
    <w:rsid w:val="00FF6244"/>
    <w:rsid w:val="00FF6282"/>
    <w:rsid w:val="00FF6BA8"/>
    <w:rsid w:val="00FF72E1"/>
    <w:rsid w:val="00FF7C32"/>
    <w:rsid w:val="011E726D"/>
    <w:rsid w:val="02021E06"/>
    <w:rsid w:val="02027EB4"/>
    <w:rsid w:val="02172C1D"/>
    <w:rsid w:val="02370032"/>
    <w:rsid w:val="0330603F"/>
    <w:rsid w:val="03AC3688"/>
    <w:rsid w:val="03D25C9B"/>
    <w:rsid w:val="04E127B4"/>
    <w:rsid w:val="04EC219C"/>
    <w:rsid w:val="056D0A27"/>
    <w:rsid w:val="05C12934"/>
    <w:rsid w:val="06EF792E"/>
    <w:rsid w:val="079E714A"/>
    <w:rsid w:val="07CF4DE0"/>
    <w:rsid w:val="089D0CB1"/>
    <w:rsid w:val="0A11286D"/>
    <w:rsid w:val="0B4C21B3"/>
    <w:rsid w:val="0B4E4DA1"/>
    <w:rsid w:val="0B676EE3"/>
    <w:rsid w:val="0B8F6A85"/>
    <w:rsid w:val="0BE07E4E"/>
    <w:rsid w:val="0C4B7895"/>
    <w:rsid w:val="0C9E7C97"/>
    <w:rsid w:val="0CB56867"/>
    <w:rsid w:val="0DCA63AF"/>
    <w:rsid w:val="0FA7175A"/>
    <w:rsid w:val="10A670E4"/>
    <w:rsid w:val="11234E2D"/>
    <w:rsid w:val="11B21219"/>
    <w:rsid w:val="11C262E0"/>
    <w:rsid w:val="126E0420"/>
    <w:rsid w:val="1361124C"/>
    <w:rsid w:val="13C5797F"/>
    <w:rsid w:val="14766913"/>
    <w:rsid w:val="15E77658"/>
    <w:rsid w:val="166941ED"/>
    <w:rsid w:val="169176DC"/>
    <w:rsid w:val="16FD2644"/>
    <w:rsid w:val="17170FF0"/>
    <w:rsid w:val="17A745CC"/>
    <w:rsid w:val="18157BBB"/>
    <w:rsid w:val="18266BDB"/>
    <w:rsid w:val="18AE6959"/>
    <w:rsid w:val="18DD3DB2"/>
    <w:rsid w:val="198545EC"/>
    <w:rsid w:val="1A1C6AC2"/>
    <w:rsid w:val="1A465827"/>
    <w:rsid w:val="1AAC1E50"/>
    <w:rsid w:val="1B2A45B1"/>
    <w:rsid w:val="1B575A1A"/>
    <w:rsid w:val="1D0B5A7F"/>
    <w:rsid w:val="1D494F81"/>
    <w:rsid w:val="1DC56A16"/>
    <w:rsid w:val="1E2F6CA9"/>
    <w:rsid w:val="1E5F6B84"/>
    <w:rsid w:val="1E60564B"/>
    <w:rsid w:val="1EB606F1"/>
    <w:rsid w:val="1EC91910"/>
    <w:rsid w:val="1EEA0B28"/>
    <w:rsid w:val="1FD26239"/>
    <w:rsid w:val="20270C9A"/>
    <w:rsid w:val="20781F8E"/>
    <w:rsid w:val="20D81670"/>
    <w:rsid w:val="210D79E3"/>
    <w:rsid w:val="211C0DB8"/>
    <w:rsid w:val="21732939"/>
    <w:rsid w:val="21B436BD"/>
    <w:rsid w:val="22246277"/>
    <w:rsid w:val="224805CD"/>
    <w:rsid w:val="22D86BB8"/>
    <w:rsid w:val="22DF1BD1"/>
    <w:rsid w:val="23F2048A"/>
    <w:rsid w:val="24955DE3"/>
    <w:rsid w:val="25C25640"/>
    <w:rsid w:val="260E6C39"/>
    <w:rsid w:val="26B0106E"/>
    <w:rsid w:val="27165796"/>
    <w:rsid w:val="27DD6975"/>
    <w:rsid w:val="28A71C95"/>
    <w:rsid w:val="28AB02C8"/>
    <w:rsid w:val="28E731B8"/>
    <w:rsid w:val="291731A4"/>
    <w:rsid w:val="293F6F8B"/>
    <w:rsid w:val="2A016F2D"/>
    <w:rsid w:val="2A172D9D"/>
    <w:rsid w:val="2A94196C"/>
    <w:rsid w:val="2AB4053B"/>
    <w:rsid w:val="2B6739C3"/>
    <w:rsid w:val="2CD20312"/>
    <w:rsid w:val="2CDE4718"/>
    <w:rsid w:val="2D3C5329"/>
    <w:rsid w:val="2DE87BBA"/>
    <w:rsid w:val="2E486C2E"/>
    <w:rsid w:val="2EFA6596"/>
    <w:rsid w:val="2F9F0164"/>
    <w:rsid w:val="30A7127D"/>
    <w:rsid w:val="313F34A0"/>
    <w:rsid w:val="3161592E"/>
    <w:rsid w:val="317E3451"/>
    <w:rsid w:val="32067046"/>
    <w:rsid w:val="320C43B3"/>
    <w:rsid w:val="32206762"/>
    <w:rsid w:val="32B46D76"/>
    <w:rsid w:val="32C3523E"/>
    <w:rsid w:val="3308222D"/>
    <w:rsid w:val="330B4B6E"/>
    <w:rsid w:val="33F05BA9"/>
    <w:rsid w:val="346B3099"/>
    <w:rsid w:val="34C364FB"/>
    <w:rsid w:val="34DE082B"/>
    <w:rsid w:val="35D92B63"/>
    <w:rsid w:val="365939F7"/>
    <w:rsid w:val="36AD0FCF"/>
    <w:rsid w:val="3744275E"/>
    <w:rsid w:val="38A36EAD"/>
    <w:rsid w:val="38C7358A"/>
    <w:rsid w:val="3912050F"/>
    <w:rsid w:val="392343BA"/>
    <w:rsid w:val="395846C5"/>
    <w:rsid w:val="39D80D13"/>
    <w:rsid w:val="3A902306"/>
    <w:rsid w:val="3B2E1823"/>
    <w:rsid w:val="3B6A6C61"/>
    <w:rsid w:val="3B7B637C"/>
    <w:rsid w:val="3BD34132"/>
    <w:rsid w:val="3BEC163C"/>
    <w:rsid w:val="3CE82A5E"/>
    <w:rsid w:val="3D43313D"/>
    <w:rsid w:val="3E6248AB"/>
    <w:rsid w:val="3EE265DA"/>
    <w:rsid w:val="3F5C6F82"/>
    <w:rsid w:val="3FC929FB"/>
    <w:rsid w:val="3FEC2AA9"/>
    <w:rsid w:val="413F299B"/>
    <w:rsid w:val="41A011B8"/>
    <w:rsid w:val="41B3482C"/>
    <w:rsid w:val="41C14F50"/>
    <w:rsid w:val="4220550C"/>
    <w:rsid w:val="43466314"/>
    <w:rsid w:val="43A82D66"/>
    <w:rsid w:val="43AD209F"/>
    <w:rsid w:val="43DD4D13"/>
    <w:rsid w:val="447002A1"/>
    <w:rsid w:val="44711120"/>
    <w:rsid w:val="46550474"/>
    <w:rsid w:val="471864EF"/>
    <w:rsid w:val="4757307E"/>
    <w:rsid w:val="47AE2FF5"/>
    <w:rsid w:val="47C43753"/>
    <w:rsid w:val="47FA64D7"/>
    <w:rsid w:val="481E3B10"/>
    <w:rsid w:val="48827784"/>
    <w:rsid w:val="49932DE2"/>
    <w:rsid w:val="49AD623A"/>
    <w:rsid w:val="4AE430BD"/>
    <w:rsid w:val="4AED7783"/>
    <w:rsid w:val="4B863275"/>
    <w:rsid w:val="4BA2407B"/>
    <w:rsid w:val="4BC230D9"/>
    <w:rsid w:val="4CF5025D"/>
    <w:rsid w:val="4D593C74"/>
    <w:rsid w:val="4EB66FE8"/>
    <w:rsid w:val="4EC71697"/>
    <w:rsid w:val="4F142CCD"/>
    <w:rsid w:val="4F7372F5"/>
    <w:rsid w:val="50020B50"/>
    <w:rsid w:val="51B22A1F"/>
    <w:rsid w:val="52F42F4D"/>
    <w:rsid w:val="534E3B3B"/>
    <w:rsid w:val="535B75CD"/>
    <w:rsid w:val="538F4084"/>
    <w:rsid w:val="53920DAC"/>
    <w:rsid w:val="53CE2B51"/>
    <w:rsid w:val="53DF647C"/>
    <w:rsid w:val="54F04124"/>
    <w:rsid w:val="55024C4D"/>
    <w:rsid w:val="55303CD0"/>
    <w:rsid w:val="5555645E"/>
    <w:rsid w:val="55A46ECE"/>
    <w:rsid w:val="55AF5EE2"/>
    <w:rsid w:val="575857AE"/>
    <w:rsid w:val="57D663EE"/>
    <w:rsid w:val="585B6E8B"/>
    <w:rsid w:val="588675CA"/>
    <w:rsid w:val="58894CCC"/>
    <w:rsid w:val="59884488"/>
    <w:rsid w:val="598878C0"/>
    <w:rsid w:val="59F57C15"/>
    <w:rsid w:val="5B240C16"/>
    <w:rsid w:val="5BAE4CD7"/>
    <w:rsid w:val="5C473710"/>
    <w:rsid w:val="5EAC32B0"/>
    <w:rsid w:val="5F4B3AE6"/>
    <w:rsid w:val="5F515BCB"/>
    <w:rsid w:val="5FA522FB"/>
    <w:rsid w:val="5FB713B5"/>
    <w:rsid w:val="5FB86698"/>
    <w:rsid w:val="60B759C1"/>
    <w:rsid w:val="62134A56"/>
    <w:rsid w:val="62D66D8C"/>
    <w:rsid w:val="62ED6B13"/>
    <w:rsid w:val="62F83C12"/>
    <w:rsid w:val="635B7A5F"/>
    <w:rsid w:val="6715164B"/>
    <w:rsid w:val="673C0DF9"/>
    <w:rsid w:val="67B01CAC"/>
    <w:rsid w:val="67F907C1"/>
    <w:rsid w:val="682528D3"/>
    <w:rsid w:val="694B1A4D"/>
    <w:rsid w:val="69671DA9"/>
    <w:rsid w:val="69CC29D2"/>
    <w:rsid w:val="6AB45314"/>
    <w:rsid w:val="6B1A4247"/>
    <w:rsid w:val="6B605E46"/>
    <w:rsid w:val="6BFE07EA"/>
    <w:rsid w:val="6C1369DD"/>
    <w:rsid w:val="6C18269B"/>
    <w:rsid w:val="6C352415"/>
    <w:rsid w:val="6CE56F65"/>
    <w:rsid w:val="6D770E2C"/>
    <w:rsid w:val="6D9B189D"/>
    <w:rsid w:val="6DF911F8"/>
    <w:rsid w:val="6F0356E6"/>
    <w:rsid w:val="70126208"/>
    <w:rsid w:val="70147693"/>
    <w:rsid w:val="7047654D"/>
    <w:rsid w:val="71867C0C"/>
    <w:rsid w:val="71AE5813"/>
    <w:rsid w:val="72CC70E6"/>
    <w:rsid w:val="73B5259F"/>
    <w:rsid w:val="73D73941"/>
    <w:rsid w:val="74DA70E2"/>
    <w:rsid w:val="75DF0C72"/>
    <w:rsid w:val="76422F15"/>
    <w:rsid w:val="77582A5D"/>
    <w:rsid w:val="776F21E1"/>
    <w:rsid w:val="77AF1B2B"/>
    <w:rsid w:val="785B5614"/>
    <w:rsid w:val="78F96906"/>
    <w:rsid w:val="79961F24"/>
    <w:rsid w:val="79BF0188"/>
    <w:rsid w:val="79F45B02"/>
    <w:rsid w:val="7AE74121"/>
    <w:rsid w:val="7BF437B1"/>
    <w:rsid w:val="7BFE76DA"/>
    <w:rsid w:val="7C3D44E4"/>
    <w:rsid w:val="7C873F43"/>
    <w:rsid w:val="7CA21C8A"/>
    <w:rsid w:val="7D0658B8"/>
    <w:rsid w:val="7D084EB2"/>
    <w:rsid w:val="7E000981"/>
    <w:rsid w:val="7E526086"/>
    <w:rsid w:val="7E664DEE"/>
    <w:rsid w:val="7E9114B5"/>
    <w:rsid w:val="7F8E5065"/>
    <w:rsid w:val="7FAD2B87"/>
    <w:rsid w:val="7FD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2">
    <w:name w:val="x-label-value2"/>
    <w:basedOn w:val="9"/>
    <w:qFormat/>
    <w:uiPriority w:val="0"/>
  </w:style>
  <w:style w:type="character" w:customStyle="1" w:styleId="13">
    <w:name w:val="x-label-value"/>
    <w:basedOn w:val="9"/>
    <w:qFormat/>
    <w:uiPriority w:val="0"/>
  </w:style>
  <w:style w:type="character" w:customStyle="1" w:styleId="14">
    <w:name w:val="HTML 预设格式 Char"/>
    <w:basedOn w:val="9"/>
    <w:link w:val="6"/>
    <w:qFormat/>
    <w:uiPriority w:val="99"/>
    <w:rPr>
      <w:rFonts w:ascii="宋体" w:hAnsi="宋体" w:cs="宋体"/>
      <w:sz w:val="24"/>
      <w:szCs w:val="24"/>
    </w:rPr>
  </w:style>
  <w:style w:type="character" w:customStyle="1" w:styleId="15">
    <w:name w:val="emtidy-1"/>
    <w:basedOn w:val="9"/>
    <w:qFormat/>
    <w:uiPriority w:val="0"/>
  </w:style>
  <w:style w:type="character" w:customStyle="1" w:styleId="16">
    <w:name w:val="apple-converted-space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Char Char Char Char Char Char 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styleId="19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2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9184C-050E-4EB7-BD55-0E397A5B5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9</Words>
  <Characters>167</Characters>
  <Lines>1</Lines>
  <Paragraphs>1</Paragraphs>
  <TotalTime>8</TotalTime>
  <ScaleCrop>false</ScaleCrop>
  <LinksUpToDate>false</LinksUpToDate>
  <CharactersWithSpaces>195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7:26:00Z</dcterms:created>
  <dc:creator>USER</dc:creator>
  <cp:lastModifiedBy>希澈，我韩庚在你的身边</cp:lastModifiedBy>
  <cp:lastPrinted>2019-01-14T09:15:00Z</cp:lastPrinted>
  <dcterms:modified xsi:type="dcterms:W3CDTF">2020-09-04T00:27:32Z</dcterms:modified>
  <dc:title>第十五周（2012年12月3日——2012年12月7日）会议安排表</dc:title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